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9F" w:rsidRPr="0032289F" w:rsidRDefault="00B946CE" w:rsidP="00EF405D">
      <w:pPr>
        <w:pStyle w:val="Sinespaciado"/>
        <w:rPr>
          <w:sz w:val="18"/>
          <w:lang w:val="es-ES"/>
        </w:rPr>
      </w:pPr>
      <w:r w:rsidRPr="0032289F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39440657" wp14:editId="01B3FFC4">
            <wp:simplePos x="0" y="0"/>
            <wp:positionH relativeFrom="margin">
              <wp:posOffset>5004435</wp:posOffset>
            </wp:positionH>
            <wp:positionV relativeFrom="paragraph">
              <wp:posOffset>-6985</wp:posOffset>
            </wp:positionV>
            <wp:extent cx="1314450" cy="335659"/>
            <wp:effectExtent l="0" t="0" r="0" b="7620"/>
            <wp:wrapNone/>
            <wp:docPr id="1" name="Imagen 58" descr="http://mail.google.com/mail/?attid=0.1&amp;disp=emb&amp;view=att&amp;th=12526479212652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 descr="http://mail.google.com/mail/?attid=0.1&amp;disp=emb&amp;view=att&amp;th=12526479212652f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97" cy="33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9F" w:rsidRPr="0032289F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1F6F6905" wp14:editId="101C9779">
            <wp:simplePos x="0" y="0"/>
            <wp:positionH relativeFrom="margin">
              <wp:posOffset>232410</wp:posOffset>
            </wp:positionH>
            <wp:positionV relativeFrom="paragraph">
              <wp:posOffset>12066</wp:posOffset>
            </wp:positionV>
            <wp:extent cx="451267" cy="568988"/>
            <wp:effectExtent l="0" t="0" r="6350" b="2540"/>
            <wp:wrapNone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0" cy="584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5D" w:rsidRPr="0032289F">
        <w:rPr>
          <w:sz w:val="20"/>
          <w:lang w:val="es-ES"/>
        </w:rPr>
        <w:t xml:space="preserve">                      </w:t>
      </w:r>
      <w:r w:rsidR="0032289F" w:rsidRPr="0032289F">
        <w:rPr>
          <w:sz w:val="20"/>
          <w:lang w:val="es-ES"/>
        </w:rPr>
        <w:t xml:space="preserve"> </w:t>
      </w:r>
      <w:r w:rsidR="00EF405D" w:rsidRPr="0032289F">
        <w:rPr>
          <w:sz w:val="20"/>
          <w:lang w:val="es-ES"/>
        </w:rPr>
        <w:t xml:space="preserve"> </w:t>
      </w:r>
      <w:r w:rsidR="0032289F" w:rsidRPr="0032289F">
        <w:rPr>
          <w:sz w:val="18"/>
          <w:lang w:val="es-ES"/>
        </w:rPr>
        <w:t>Fundación Chaminade</w:t>
      </w:r>
    </w:p>
    <w:p w:rsidR="00EF405D" w:rsidRPr="0032289F" w:rsidRDefault="0032289F" w:rsidP="00EF405D">
      <w:pPr>
        <w:pStyle w:val="Sinespaciado"/>
        <w:rPr>
          <w:sz w:val="18"/>
          <w:lang w:val="es-ES"/>
        </w:rPr>
      </w:pPr>
      <w:r>
        <w:rPr>
          <w:sz w:val="18"/>
          <w:lang w:val="es-ES"/>
        </w:rPr>
        <w:t xml:space="preserve">  </w:t>
      </w:r>
      <w:r w:rsidRPr="0032289F">
        <w:rPr>
          <w:sz w:val="18"/>
          <w:lang w:val="es-ES"/>
        </w:rPr>
        <w:t xml:space="preserve">                        </w:t>
      </w:r>
      <w:r w:rsidR="00EF405D" w:rsidRPr="0032289F">
        <w:rPr>
          <w:sz w:val="18"/>
          <w:lang w:val="es-ES"/>
        </w:rPr>
        <w:t>Colegio Parroquial San Miguel</w:t>
      </w:r>
    </w:p>
    <w:p w:rsidR="00EF405D" w:rsidRPr="0032289F" w:rsidRDefault="0032289F" w:rsidP="00EF405D">
      <w:pPr>
        <w:pStyle w:val="Sinespaciado"/>
        <w:rPr>
          <w:sz w:val="18"/>
          <w:lang w:val="es-ES"/>
        </w:rPr>
      </w:pPr>
      <w:r>
        <w:rPr>
          <w:sz w:val="18"/>
          <w:lang w:val="es-ES"/>
        </w:rPr>
        <w:t xml:space="preserve">  </w:t>
      </w:r>
      <w:r w:rsidRPr="0032289F">
        <w:rPr>
          <w:sz w:val="18"/>
          <w:lang w:val="es-ES"/>
        </w:rPr>
        <w:t xml:space="preserve">                       </w:t>
      </w:r>
      <w:r w:rsidR="00EF405D" w:rsidRPr="0032289F">
        <w:rPr>
          <w:sz w:val="18"/>
          <w:lang w:val="es-ES"/>
        </w:rPr>
        <w:t xml:space="preserve"> Dirección</w:t>
      </w:r>
    </w:p>
    <w:p w:rsidR="00EF405D" w:rsidRPr="00EF405D" w:rsidRDefault="00EF405D" w:rsidP="00EF405D">
      <w:pPr>
        <w:pStyle w:val="Sinespaciado"/>
        <w:rPr>
          <w:sz w:val="20"/>
          <w:lang w:val="es-ES"/>
        </w:rPr>
      </w:pPr>
    </w:p>
    <w:p w:rsidR="00EF405D" w:rsidRDefault="00EF405D" w:rsidP="00EF405D">
      <w:pPr>
        <w:autoSpaceDE w:val="0"/>
        <w:autoSpaceDN w:val="0"/>
        <w:adjustRightInd w:val="0"/>
        <w:jc w:val="center"/>
        <w:rPr>
          <w:rFonts w:cstheme="minorHAnsi"/>
          <w:i/>
          <w:sz w:val="18"/>
          <w:szCs w:val="20"/>
          <w:lang w:val="es-ES"/>
        </w:rPr>
      </w:pPr>
      <w:r w:rsidRPr="0032289F">
        <w:rPr>
          <w:rFonts w:cstheme="minorHAnsi"/>
          <w:i/>
          <w:sz w:val="18"/>
          <w:szCs w:val="20"/>
          <w:lang w:val="es-ES"/>
        </w:rPr>
        <w:t>“El sí de la familia marianista”</w:t>
      </w:r>
    </w:p>
    <w:p w:rsidR="00274CF5" w:rsidRPr="0032289F" w:rsidRDefault="00274CF5" w:rsidP="00EF405D">
      <w:pPr>
        <w:autoSpaceDE w:val="0"/>
        <w:autoSpaceDN w:val="0"/>
        <w:adjustRightInd w:val="0"/>
        <w:jc w:val="center"/>
        <w:rPr>
          <w:rFonts w:cstheme="minorHAnsi"/>
          <w:i/>
          <w:sz w:val="18"/>
          <w:szCs w:val="20"/>
          <w:lang w:val="es-ES"/>
        </w:rPr>
      </w:pPr>
    </w:p>
    <w:tbl>
      <w:tblPr>
        <w:tblStyle w:val="Tablaconcuadrcula"/>
        <w:tblW w:w="4423" w:type="dxa"/>
        <w:tblInd w:w="5637" w:type="dxa"/>
        <w:tblLook w:val="04A0" w:firstRow="1" w:lastRow="0" w:firstColumn="1" w:lastColumn="0" w:noHBand="0" w:noVBand="1"/>
      </w:tblPr>
      <w:tblGrid>
        <w:gridCol w:w="1229"/>
        <w:gridCol w:w="660"/>
        <w:gridCol w:w="425"/>
        <w:gridCol w:w="1042"/>
        <w:gridCol w:w="1067"/>
      </w:tblGrid>
      <w:tr w:rsidR="009F0816" w:rsidTr="00B946CE">
        <w:tc>
          <w:tcPr>
            <w:tcW w:w="1229" w:type="dxa"/>
          </w:tcPr>
          <w:p w:rsidR="009F0816" w:rsidRDefault="009F0816" w:rsidP="00EF405D">
            <w:pPr>
              <w:spacing w:line="360" w:lineRule="auto"/>
              <w:jc w:val="right"/>
              <w:rPr>
                <w:sz w:val="20"/>
                <w:szCs w:val="20"/>
                <w:lang w:val="es-ES"/>
              </w:rPr>
            </w:pPr>
            <w:r w:rsidRPr="00EF405D">
              <w:rPr>
                <w:sz w:val="20"/>
                <w:szCs w:val="20"/>
                <w:lang w:val="es-ES"/>
              </w:rPr>
              <w:t>San Miguel</w:t>
            </w:r>
            <w:r>
              <w:rPr>
                <w:sz w:val="20"/>
                <w:szCs w:val="20"/>
                <w:lang w:val="es-ES"/>
              </w:rPr>
              <w:t xml:space="preserve">, </w:t>
            </w:r>
          </w:p>
        </w:tc>
        <w:tc>
          <w:tcPr>
            <w:tcW w:w="660" w:type="dxa"/>
          </w:tcPr>
          <w:p w:rsidR="009F0816" w:rsidRDefault="009F0816" w:rsidP="00EF405D">
            <w:pPr>
              <w:spacing w:line="360" w:lineRule="auto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9F0816" w:rsidRDefault="009F0816" w:rsidP="00EF405D">
            <w:pPr>
              <w:spacing w:line="360" w:lineRule="auto"/>
              <w:jc w:val="right"/>
              <w:rPr>
                <w:sz w:val="20"/>
                <w:szCs w:val="20"/>
                <w:lang w:val="es-ES"/>
              </w:rPr>
            </w:pPr>
            <w:r w:rsidRPr="00EF405D">
              <w:rPr>
                <w:sz w:val="20"/>
                <w:szCs w:val="20"/>
                <w:lang w:val="es-ES"/>
              </w:rPr>
              <w:t>de</w:t>
            </w:r>
          </w:p>
        </w:tc>
        <w:tc>
          <w:tcPr>
            <w:tcW w:w="1042" w:type="dxa"/>
          </w:tcPr>
          <w:p w:rsidR="009F0816" w:rsidRDefault="009F0816" w:rsidP="00EF405D">
            <w:pPr>
              <w:spacing w:line="360" w:lineRule="auto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067" w:type="dxa"/>
          </w:tcPr>
          <w:p w:rsidR="009F0816" w:rsidRDefault="009F0816" w:rsidP="009F0816">
            <w:pPr>
              <w:spacing w:line="360" w:lineRule="auto"/>
              <w:jc w:val="right"/>
              <w:rPr>
                <w:sz w:val="20"/>
                <w:szCs w:val="20"/>
                <w:lang w:val="es-ES"/>
              </w:rPr>
            </w:pPr>
            <w:r w:rsidRPr="00EF405D">
              <w:rPr>
                <w:sz w:val="20"/>
                <w:szCs w:val="20"/>
                <w:lang w:val="es-ES"/>
              </w:rPr>
              <w:t>de 20</w:t>
            </w:r>
            <w:r>
              <w:rPr>
                <w:sz w:val="20"/>
                <w:szCs w:val="20"/>
                <w:lang w:val="es-ES"/>
              </w:rPr>
              <w:t>20</w:t>
            </w:r>
          </w:p>
        </w:tc>
      </w:tr>
    </w:tbl>
    <w:p w:rsidR="009F0816" w:rsidRDefault="009F0816" w:rsidP="00EF405D">
      <w:pPr>
        <w:pStyle w:val="Sinespaciado"/>
        <w:spacing w:line="276" w:lineRule="auto"/>
        <w:jc w:val="center"/>
        <w:rPr>
          <w:b/>
          <w:sz w:val="28"/>
          <w:lang w:val="es-419"/>
        </w:rPr>
      </w:pPr>
    </w:p>
    <w:p w:rsidR="00EF405D" w:rsidRDefault="00C31C83" w:rsidP="00EF405D">
      <w:pPr>
        <w:pStyle w:val="Sinespaciado"/>
        <w:spacing w:line="276" w:lineRule="auto"/>
        <w:jc w:val="center"/>
        <w:rPr>
          <w:b/>
          <w:sz w:val="28"/>
          <w:lang w:val="es-419"/>
        </w:rPr>
      </w:pPr>
      <w:r>
        <w:rPr>
          <w:b/>
          <w:sz w:val="28"/>
          <w:lang w:val="es-419"/>
        </w:rPr>
        <w:t>FICHA DE INFORMACIÓN DEL ESTUDIANTE</w:t>
      </w:r>
    </w:p>
    <w:p w:rsidR="00027D37" w:rsidRPr="00C31C83" w:rsidRDefault="00027D37" w:rsidP="00EF405D">
      <w:pPr>
        <w:pStyle w:val="Sinespaciado"/>
        <w:spacing w:line="276" w:lineRule="auto"/>
        <w:jc w:val="center"/>
        <w:rPr>
          <w:b/>
          <w:sz w:val="28"/>
          <w:lang w:val="es-419"/>
        </w:rPr>
      </w:pPr>
      <w:r>
        <w:rPr>
          <w:b/>
          <w:sz w:val="28"/>
          <w:lang w:val="es-419"/>
        </w:rPr>
        <w:t>ENTREVISTA ESCRITA A LA FAMILIA/ANAM</w:t>
      </w:r>
      <w:r w:rsidR="00536CC2">
        <w:rPr>
          <w:b/>
          <w:sz w:val="28"/>
          <w:lang w:val="es-419"/>
        </w:rPr>
        <w:t>N</w:t>
      </w:r>
      <w:bookmarkStart w:id="0" w:name="_GoBack"/>
      <w:bookmarkEnd w:id="0"/>
      <w:r>
        <w:rPr>
          <w:b/>
          <w:sz w:val="28"/>
          <w:lang w:val="es-419"/>
        </w:rPr>
        <w:t>ESIS</w:t>
      </w:r>
    </w:p>
    <w:p w:rsidR="00EF405D" w:rsidRPr="000B24C3" w:rsidRDefault="00EF405D" w:rsidP="00EF405D">
      <w:pPr>
        <w:pStyle w:val="Sinespaciado"/>
        <w:spacing w:line="276" w:lineRule="auto"/>
        <w:jc w:val="both"/>
        <w:rPr>
          <w:b/>
          <w:lang w:val="es-ES"/>
        </w:rPr>
      </w:pPr>
    </w:p>
    <w:p w:rsidR="000B24C3" w:rsidRPr="00027D37" w:rsidRDefault="00027D37" w:rsidP="00AA782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szCs w:val="20"/>
          <w:lang w:val="es-419"/>
        </w:rPr>
      </w:pPr>
      <w:r w:rsidRPr="00027D37">
        <w:rPr>
          <w:rFonts w:asciiTheme="majorHAnsi" w:hAnsiTheme="majorHAnsi" w:cstheme="majorHAnsi"/>
          <w:b/>
          <w:szCs w:val="20"/>
          <w:lang w:val="es-419"/>
        </w:rPr>
        <w:t xml:space="preserve">IDENTIFICACIÓN DEL ESTUDIANTE: </w:t>
      </w:r>
    </w:p>
    <w:p w:rsidR="00AA7829" w:rsidRPr="00027D37" w:rsidRDefault="00AA7829" w:rsidP="00AA7829">
      <w:pPr>
        <w:pStyle w:val="Prrafodelista"/>
        <w:spacing w:after="0" w:line="360" w:lineRule="auto"/>
        <w:ind w:left="108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AA7829" w:rsidRPr="008C6E98" w:rsidRDefault="00AA7829" w:rsidP="00027D3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  <w:r w:rsidRPr="00027D37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Pr="00027D37">
        <w:rPr>
          <w:rFonts w:asciiTheme="majorHAnsi" w:hAnsiTheme="majorHAnsi" w:cstheme="majorHAnsi"/>
          <w:b/>
          <w:sz w:val="20"/>
          <w:szCs w:val="20"/>
          <w:lang w:val="es-419"/>
        </w:rPr>
        <w:t xml:space="preserve">Información de identificación: </w:t>
      </w:r>
      <w:r w:rsidR="008C6E98" w:rsidRPr="008C6E98">
        <w:rPr>
          <w:rFonts w:asciiTheme="majorHAnsi" w:hAnsiTheme="majorHAnsi" w:cstheme="majorHAnsi"/>
          <w:sz w:val="20"/>
          <w:szCs w:val="20"/>
          <w:lang w:val="es-419"/>
        </w:rPr>
        <w:t>(</w:t>
      </w:r>
      <w:r w:rsidR="008C6E98">
        <w:rPr>
          <w:rFonts w:asciiTheme="majorHAnsi" w:hAnsiTheme="majorHAnsi" w:cstheme="majorHAnsi"/>
          <w:sz w:val="20"/>
          <w:szCs w:val="20"/>
          <w:lang w:val="es-419"/>
        </w:rPr>
        <w:t>completar en el espacio asignado)</w:t>
      </w:r>
    </w:p>
    <w:tbl>
      <w:tblPr>
        <w:tblStyle w:val="Tablaconcuadrcula"/>
        <w:tblW w:w="10128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  <w:gridCol w:w="1276"/>
        <w:gridCol w:w="709"/>
        <w:gridCol w:w="708"/>
        <w:gridCol w:w="426"/>
        <w:gridCol w:w="425"/>
        <w:gridCol w:w="428"/>
        <w:gridCol w:w="236"/>
      </w:tblGrid>
      <w:tr w:rsidR="00A01C3B" w:rsidRPr="00027D37" w:rsidTr="00B946CE">
        <w:tc>
          <w:tcPr>
            <w:tcW w:w="2093" w:type="dxa"/>
          </w:tcPr>
          <w:p w:rsidR="00A01C3B" w:rsidRPr="00027D37" w:rsidRDefault="00201DE9" w:rsidP="00201DE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mbre:</w:t>
            </w:r>
          </w:p>
        </w:tc>
        <w:tc>
          <w:tcPr>
            <w:tcW w:w="6520" w:type="dxa"/>
            <w:gridSpan w:val="6"/>
          </w:tcPr>
          <w:p w:rsidR="00A01C3B" w:rsidRPr="00027D37" w:rsidRDefault="00A01C3B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426" w:type="dxa"/>
          </w:tcPr>
          <w:p w:rsidR="00A01C3B" w:rsidRPr="00027D37" w:rsidRDefault="00A01C3B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</w:t>
            </w:r>
          </w:p>
        </w:tc>
        <w:tc>
          <w:tcPr>
            <w:tcW w:w="425" w:type="dxa"/>
          </w:tcPr>
          <w:p w:rsidR="00A01C3B" w:rsidRPr="00027D37" w:rsidRDefault="00A01C3B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428" w:type="dxa"/>
          </w:tcPr>
          <w:p w:rsidR="00A01C3B" w:rsidRPr="00027D37" w:rsidRDefault="00A01C3B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</w:t>
            </w:r>
          </w:p>
        </w:tc>
        <w:tc>
          <w:tcPr>
            <w:tcW w:w="236" w:type="dxa"/>
          </w:tcPr>
          <w:p w:rsidR="00A01C3B" w:rsidRPr="00027D37" w:rsidRDefault="00A01C3B" w:rsidP="00C75511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DC7755" w:rsidRPr="00027D37" w:rsidTr="00B946CE">
        <w:tc>
          <w:tcPr>
            <w:tcW w:w="2093" w:type="dxa"/>
          </w:tcPr>
          <w:p w:rsidR="00C75511" w:rsidRPr="00027D37" w:rsidRDefault="00A01C3B" w:rsidP="00201DE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echa de Nacimiento</w:t>
            </w:r>
            <w:r w:rsidR="00201DE9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1276" w:type="dxa"/>
          </w:tcPr>
          <w:p w:rsidR="00C75511" w:rsidRPr="00027D37" w:rsidRDefault="00C75511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</w:tcPr>
          <w:p w:rsidR="00C75511" w:rsidRPr="00027D37" w:rsidRDefault="00DC7755" w:rsidP="00201DE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dad actual</w:t>
            </w:r>
            <w:r w:rsidR="00201DE9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: </w:t>
            </w:r>
          </w:p>
        </w:tc>
        <w:tc>
          <w:tcPr>
            <w:tcW w:w="1276" w:type="dxa"/>
          </w:tcPr>
          <w:p w:rsidR="00C75511" w:rsidRPr="00027D37" w:rsidRDefault="00DC7755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           años</w:t>
            </w:r>
          </w:p>
        </w:tc>
        <w:tc>
          <w:tcPr>
            <w:tcW w:w="1276" w:type="dxa"/>
          </w:tcPr>
          <w:p w:rsidR="00C75511" w:rsidRPr="00027D37" w:rsidRDefault="00DC7755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          meses</w:t>
            </w:r>
          </w:p>
        </w:tc>
        <w:tc>
          <w:tcPr>
            <w:tcW w:w="1417" w:type="dxa"/>
            <w:gridSpan w:val="2"/>
          </w:tcPr>
          <w:p w:rsidR="00C75511" w:rsidRPr="00027D37" w:rsidRDefault="00DC7755" w:rsidP="00201DE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aís natal</w:t>
            </w:r>
            <w:r w:rsidR="00201DE9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1515" w:type="dxa"/>
            <w:gridSpan w:val="4"/>
          </w:tcPr>
          <w:p w:rsidR="00C75511" w:rsidRPr="00027D37" w:rsidRDefault="00C75511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C0221A" w:rsidRPr="00027D37" w:rsidTr="00B946CE">
        <w:tc>
          <w:tcPr>
            <w:tcW w:w="2093" w:type="dxa"/>
          </w:tcPr>
          <w:p w:rsidR="00C0221A" w:rsidRPr="00027D37" w:rsidRDefault="00C0221A" w:rsidP="00201DE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omicilio actual</w:t>
            </w:r>
            <w:r w:rsidR="00201DE9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3827" w:type="dxa"/>
            <w:gridSpan w:val="3"/>
          </w:tcPr>
          <w:p w:rsidR="00C0221A" w:rsidRPr="00027D37" w:rsidRDefault="00C0221A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985" w:type="dxa"/>
            <w:gridSpan w:val="2"/>
          </w:tcPr>
          <w:p w:rsidR="00C0221A" w:rsidRPr="00027D37" w:rsidRDefault="00201DE9" w:rsidP="00201DE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muna:</w:t>
            </w:r>
          </w:p>
        </w:tc>
        <w:tc>
          <w:tcPr>
            <w:tcW w:w="2223" w:type="dxa"/>
            <w:gridSpan w:val="5"/>
          </w:tcPr>
          <w:p w:rsidR="00C0221A" w:rsidRPr="00027D37" w:rsidRDefault="00C0221A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9F0816" w:rsidRPr="00027D37" w:rsidTr="00B946CE">
        <w:tc>
          <w:tcPr>
            <w:tcW w:w="2093" w:type="dxa"/>
          </w:tcPr>
          <w:p w:rsidR="009F0816" w:rsidRPr="00027D37" w:rsidRDefault="00201DE9" w:rsidP="00201DE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Teléfono: </w:t>
            </w:r>
          </w:p>
        </w:tc>
        <w:tc>
          <w:tcPr>
            <w:tcW w:w="3827" w:type="dxa"/>
            <w:gridSpan w:val="3"/>
          </w:tcPr>
          <w:p w:rsidR="009F0816" w:rsidRPr="00027D37" w:rsidRDefault="009F0816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985" w:type="dxa"/>
            <w:gridSpan w:val="2"/>
          </w:tcPr>
          <w:p w:rsidR="009F0816" w:rsidRPr="00027D37" w:rsidRDefault="00201DE9" w:rsidP="00201DE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urso actual:</w:t>
            </w:r>
          </w:p>
        </w:tc>
        <w:tc>
          <w:tcPr>
            <w:tcW w:w="2223" w:type="dxa"/>
            <w:gridSpan w:val="5"/>
          </w:tcPr>
          <w:p w:rsidR="009F0816" w:rsidRPr="00027D37" w:rsidRDefault="009F0816" w:rsidP="00C7551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AA7829" w:rsidRPr="00027D37" w:rsidRDefault="00AA7829" w:rsidP="000B24C3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AA7829" w:rsidRPr="00027D37" w:rsidRDefault="00AA7829" w:rsidP="00027D37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027D37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Pr="00027D37">
        <w:rPr>
          <w:rFonts w:asciiTheme="majorHAnsi" w:hAnsiTheme="majorHAnsi" w:cstheme="majorHAnsi"/>
          <w:b/>
          <w:sz w:val="20"/>
          <w:szCs w:val="20"/>
          <w:lang w:val="es-419"/>
        </w:rPr>
        <w:t xml:space="preserve">Lenguaje utilizado por el estudiante: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(</w:t>
      </w:r>
      <w:r w:rsidR="008C6E98">
        <w:rPr>
          <w:rFonts w:asciiTheme="majorHAnsi" w:hAnsiTheme="majorHAnsi" w:cstheme="majorHAnsi"/>
          <w:sz w:val="20"/>
          <w:szCs w:val="20"/>
          <w:lang w:val="es-419"/>
        </w:rPr>
        <w:t xml:space="preserve">Responde solo </w:t>
      </w:r>
      <w:r w:rsidRPr="00AD5442">
        <w:rPr>
          <w:rFonts w:asciiTheme="majorHAnsi" w:hAnsiTheme="majorHAnsi" w:cstheme="majorHAnsi"/>
          <w:sz w:val="20"/>
          <w:szCs w:val="20"/>
          <w:lang w:val="es-419"/>
        </w:rPr>
        <w:t>Sí / No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, </w:t>
      </w:r>
      <w:r w:rsidR="008C6E98">
        <w:rPr>
          <w:rFonts w:asciiTheme="majorHAnsi" w:hAnsiTheme="majorHAnsi" w:cstheme="majorHAnsi"/>
          <w:sz w:val="20"/>
          <w:szCs w:val="20"/>
          <w:lang w:val="es-419"/>
        </w:rPr>
        <w:t>en la casilla</w:t>
      </w:r>
      <w:r w:rsidRPr="00AD5442">
        <w:rPr>
          <w:rFonts w:asciiTheme="majorHAnsi" w:hAnsiTheme="majorHAnsi" w:cstheme="majorHAnsi"/>
          <w:sz w:val="20"/>
          <w:szCs w:val="20"/>
          <w:lang w:val="es-419"/>
        </w:rPr>
        <w:t>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701"/>
        <w:gridCol w:w="1701"/>
      </w:tblGrid>
      <w:tr w:rsidR="009F0816" w:rsidRPr="00027D37" w:rsidTr="009F0816">
        <w:tc>
          <w:tcPr>
            <w:tcW w:w="3369" w:type="dxa"/>
          </w:tcPr>
          <w:p w:rsidR="009F0816" w:rsidRPr="00027D37" w:rsidRDefault="009F0816" w:rsidP="00274CF5">
            <w:pPr>
              <w:spacing w:after="120" w:line="276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Aspecto/ grado dominio:</w:t>
            </w:r>
          </w:p>
        </w:tc>
        <w:tc>
          <w:tcPr>
            <w:tcW w:w="1701" w:type="dxa"/>
          </w:tcPr>
          <w:p w:rsidR="009F0816" w:rsidRPr="00027D37" w:rsidRDefault="009F0816" w:rsidP="00201DE9">
            <w:pPr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mprende</w:t>
            </w:r>
          </w:p>
        </w:tc>
        <w:tc>
          <w:tcPr>
            <w:tcW w:w="1701" w:type="dxa"/>
          </w:tcPr>
          <w:p w:rsidR="009F0816" w:rsidRPr="00027D37" w:rsidRDefault="00AA7829" w:rsidP="00201DE9">
            <w:pPr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</w:t>
            </w:r>
            <w:r w:rsidR="009F0816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bla</w:t>
            </w:r>
          </w:p>
        </w:tc>
        <w:tc>
          <w:tcPr>
            <w:tcW w:w="1701" w:type="dxa"/>
          </w:tcPr>
          <w:p w:rsidR="009F0816" w:rsidRPr="00027D37" w:rsidRDefault="00AA7829" w:rsidP="00201DE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</w:t>
            </w:r>
            <w:r w:rsidR="009F0816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e</w:t>
            </w:r>
          </w:p>
        </w:tc>
        <w:tc>
          <w:tcPr>
            <w:tcW w:w="1701" w:type="dxa"/>
          </w:tcPr>
          <w:p w:rsidR="009F0816" w:rsidRPr="00027D37" w:rsidRDefault="00AA7829" w:rsidP="00201DE9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</w:t>
            </w:r>
            <w:r w:rsidR="009F0816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cribe</w:t>
            </w:r>
          </w:p>
        </w:tc>
      </w:tr>
      <w:tr w:rsidR="009F0816" w:rsidRPr="00027D37" w:rsidTr="009F0816">
        <w:tc>
          <w:tcPr>
            <w:tcW w:w="3369" w:type="dxa"/>
          </w:tcPr>
          <w:p w:rsidR="009F0816" w:rsidRPr="00027D37" w:rsidRDefault="009F0816" w:rsidP="00274CF5">
            <w:pPr>
              <w:spacing w:after="120"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engua Materna</w:t>
            </w:r>
            <w:r w:rsidR="00274CF5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1701" w:type="dxa"/>
          </w:tcPr>
          <w:p w:rsidR="009F0816" w:rsidRPr="00027D37" w:rsidRDefault="009F0816" w:rsidP="00201DE9">
            <w:pPr>
              <w:spacing w:after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</w:tcPr>
          <w:p w:rsidR="009F0816" w:rsidRPr="00027D37" w:rsidRDefault="009F0816" w:rsidP="00201DE9">
            <w:pPr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</w:tcPr>
          <w:p w:rsidR="009F0816" w:rsidRPr="00027D37" w:rsidRDefault="009F0816" w:rsidP="00201DE9">
            <w:pPr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</w:tcPr>
          <w:p w:rsidR="009F0816" w:rsidRPr="00027D37" w:rsidRDefault="009F0816" w:rsidP="00201DE9">
            <w:pPr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9F0816" w:rsidRPr="00027D37" w:rsidTr="009F0816">
        <w:tc>
          <w:tcPr>
            <w:tcW w:w="3369" w:type="dxa"/>
          </w:tcPr>
          <w:p w:rsidR="009F0816" w:rsidRPr="00027D37" w:rsidRDefault="009F0816" w:rsidP="00274CF5">
            <w:pPr>
              <w:spacing w:after="120" w:line="276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engua de uso</w:t>
            </w:r>
            <w:r w:rsidR="00274CF5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1701" w:type="dxa"/>
          </w:tcPr>
          <w:p w:rsidR="009F0816" w:rsidRPr="00027D37" w:rsidRDefault="009F0816" w:rsidP="00201DE9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</w:tcPr>
          <w:p w:rsidR="009F0816" w:rsidRPr="00027D37" w:rsidRDefault="009F0816" w:rsidP="00201DE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</w:tcPr>
          <w:p w:rsidR="009F0816" w:rsidRPr="00027D37" w:rsidRDefault="009F0816" w:rsidP="00201DE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</w:tcPr>
          <w:p w:rsidR="009F0816" w:rsidRPr="00027D37" w:rsidRDefault="009F0816" w:rsidP="00201DE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9F0816" w:rsidRDefault="009F0816" w:rsidP="000B24C3">
      <w:pPr>
        <w:spacing w:after="12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AD5442" w:rsidRPr="00027D37" w:rsidRDefault="00AD5442" w:rsidP="000B24C3">
      <w:pPr>
        <w:spacing w:after="12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AD5442" w:rsidRDefault="00AD5442" w:rsidP="008C6F78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>
        <w:rPr>
          <w:rFonts w:asciiTheme="majorHAnsi" w:hAnsiTheme="majorHAnsi" w:cstheme="majorHAnsi"/>
          <w:b/>
          <w:sz w:val="20"/>
          <w:szCs w:val="20"/>
          <w:lang w:val="es-419"/>
        </w:rPr>
        <w:t xml:space="preserve">IDENTIFICACIÓN DEL INFORMANTE: </w:t>
      </w:r>
      <w:r w:rsidRPr="00AD5442">
        <w:rPr>
          <w:rFonts w:asciiTheme="majorHAnsi" w:hAnsiTheme="majorHAnsi" w:cstheme="majorHAnsi"/>
          <w:sz w:val="20"/>
          <w:szCs w:val="20"/>
          <w:lang w:val="es-419"/>
        </w:rPr>
        <w:t>(</w:t>
      </w:r>
      <w:r w:rsidR="008C6E98">
        <w:rPr>
          <w:rFonts w:asciiTheme="majorHAnsi" w:hAnsiTheme="majorHAnsi" w:cstheme="majorHAnsi"/>
          <w:sz w:val="20"/>
          <w:szCs w:val="20"/>
          <w:lang w:val="es-419"/>
        </w:rPr>
        <w:t>Responda en el espacio correspondiente</w:t>
      </w:r>
      <w:r w:rsidRPr="00AD5442">
        <w:rPr>
          <w:rFonts w:asciiTheme="majorHAnsi" w:hAnsiTheme="majorHAnsi" w:cstheme="majorHAnsi"/>
          <w:sz w:val="20"/>
          <w:szCs w:val="20"/>
          <w:lang w:val="es-419"/>
        </w:rPr>
        <w:t>)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AD5442" w:rsidTr="00AD5442">
        <w:tc>
          <w:tcPr>
            <w:tcW w:w="2694" w:type="dxa"/>
          </w:tcPr>
          <w:p w:rsidR="00AD5442" w:rsidRPr="00AD5442" w:rsidRDefault="00AD5442" w:rsidP="00AD5442">
            <w:pPr>
              <w:pStyle w:val="Prrafodelista"/>
              <w:spacing w:after="120" w:line="276" w:lineRule="auto"/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AD5442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mbre:</w:t>
            </w:r>
          </w:p>
        </w:tc>
        <w:tc>
          <w:tcPr>
            <w:tcW w:w="7512" w:type="dxa"/>
          </w:tcPr>
          <w:p w:rsidR="00AD5442" w:rsidRDefault="00AD5442" w:rsidP="00AD5442">
            <w:pPr>
              <w:pStyle w:val="Prrafodelista"/>
              <w:spacing w:after="120"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AD5442" w:rsidTr="00AD5442">
        <w:tc>
          <w:tcPr>
            <w:tcW w:w="2694" w:type="dxa"/>
          </w:tcPr>
          <w:p w:rsidR="00AD5442" w:rsidRPr="00AD5442" w:rsidRDefault="00AD5442" w:rsidP="00AD5442">
            <w:pPr>
              <w:pStyle w:val="Prrafodelista"/>
              <w:spacing w:after="120" w:line="276" w:lineRule="auto"/>
              <w:ind w:left="0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AD5442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lación con el estudiantes:</w:t>
            </w:r>
          </w:p>
        </w:tc>
        <w:tc>
          <w:tcPr>
            <w:tcW w:w="7512" w:type="dxa"/>
          </w:tcPr>
          <w:p w:rsidR="00AD5442" w:rsidRDefault="00AD5442" w:rsidP="00AD5442">
            <w:pPr>
              <w:pStyle w:val="Prrafodelista"/>
              <w:spacing w:after="120"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AD5442" w:rsidRDefault="00AD5442" w:rsidP="00AD5442">
      <w:pPr>
        <w:pStyle w:val="Prrafodelista"/>
        <w:spacing w:after="120" w:line="360" w:lineRule="auto"/>
        <w:ind w:left="108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AA7829" w:rsidRDefault="008C6F78" w:rsidP="008C6F78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8C6F78">
        <w:rPr>
          <w:rFonts w:asciiTheme="majorHAnsi" w:hAnsiTheme="majorHAnsi" w:cstheme="majorHAnsi"/>
          <w:b/>
          <w:sz w:val="20"/>
          <w:szCs w:val="20"/>
          <w:lang w:val="es-419"/>
        </w:rPr>
        <w:t>ANTECEDENTES RELATIVOS AL DESARROLLO Y A LA SALUD DEL/LA ESTUDIANTE:</w:t>
      </w:r>
    </w:p>
    <w:p w:rsidR="008C6F78" w:rsidRPr="008C6F78" w:rsidRDefault="008C6F78" w:rsidP="008C6F78">
      <w:pPr>
        <w:pStyle w:val="Prrafodelista"/>
        <w:spacing w:after="120" w:line="360" w:lineRule="auto"/>
        <w:ind w:left="108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274CF5" w:rsidRPr="008C6F78" w:rsidRDefault="00201DE9" w:rsidP="008C6F78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8C6F78">
        <w:rPr>
          <w:rFonts w:asciiTheme="majorHAnsi" w:hAnsiTheme="majorHAnsi" w:cstheme="majorHAnsi"/>
          <w:b/>
          <w:sz w:val="20"/>
          <w:szCs w:val="20"/>
          <w:lang w:val="es-419"/>
        </w:rPr>
        <w:t>¿El o la estudiante tiene algún dia</w:t>
      </w:r>
      <w:r w:rsidR="00AD544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gnóstico previo?: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8C6E98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1504"/>
        <w:gridCol w:w="1819"/>
        <w:gridCol w:w="1397"/>
        <w:gridCol w:w="1926"/>
        <w:gridCol w:w="1644"/>
      </w:tblGrid>
      <w:tr w:rsidR="00274CF5" w:rsidRPr="00027D37" w:rsidTr="008C6F78">
        <w:tc>
          <w:tcPr>
            <w:tcW w:w="1672" w:type="dxa"/>
          </w:tcPr>
          <w:p w:rsidR="00274CF5" w:rsidRPr="00027D37" w:rsidRDefault="00274CF5" w:rsidP="00274CF5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ediatría:</w:t>
            </w:r>
          </w:p>
        </w:tc>
        <w:tc>
          <w:tcPr>
            <w:tcW w:w="1504" w:type="dxa"/>
          </w:tcPr>
          <w:p w:rsidR="00274CF5" w:rsidRPr="00027D37" w:rsidRDefault="00274CF5" w:rsidP="00274CF5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819" w:type="dxa"/>
          </w:tcPr>
          <w:p w:rsidR="00274CF5" w:rsidRPr="00027D37" w:rsidRDefault="00274CF5" w:rsidP="00274CF5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sicología:</w:t>
            </w:r>
          </w:p>
        </w:tc>
        <w:tc>
          <w:tcPr>
            <w:tcW w:w="1397" w:type="dxa"/>
          </w:tcPr>
          <w:p w:rsidR="00274CF5" w:rsidRPr="00027D37" w:rsidRDefault="00274CF5" w:rsidP="00274CF5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926" w:type="dxa"/>
          </w:tcPr>
          <w:p w:rsidR="00274CF5" w:rsidRPr="00027D37" w:rsidRDefault="00274CF5" w:rsidP="00274CF5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onoaudiología:</w:t>
            </w:r>
          </w:p>
        </w:tc>
        <w:tc>
          <w:tcPr>
            <w:tcW w:w="1644" w:type="dxa"/>
          </w:tcPr>
          <w:p w:rsidR="00274CF5" w:rsidRPr="00027D37" w:rsidRDefault="00274CF5" w:rsidP="00274CF5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274CF5" w:rsidRPr="00027D37" w:rsidTr="008C6F78">
        <w:tc>
          <w:tcPr>
            <w:tcW w:w="1672" w:type="dxa"/>
          </w:tcPr>
          <w:p w:rsidR="00274CF5" w:rsidRPr="00027D37" w:rsidRDefault="00274CF5" w:rsidP="00274CF5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Kinesiología:</w:t>
            </w:r>
          </w:p>
        </w:tc>
        <w:tc>
          <w:tcPr>
            <w:tcW w:w="1504" w:type="dxa"/>
          </w:tcPr>
          <w:p w:rsidR="00274CF5" w:rsidRPr="00027D37" w:rsidRDefault="00274CF5" w:rsidP="00274CF5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819" w:type="dxa"/>
          </w:tcPr>
          <w:p w:rsidR="00274CF5" w:rsidRPr="00027D37" w:rsidRDefault="00274CF5" w:rsidP="00274CF5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siquiatría:</w:t>
            </w:r>
          </w:p>
        </w:tc>
        <w:tc>
          <w:tcPr>
            <w:tcW w:w="1397" w:type="dxa"/>
          </w:tcPr>
          <w:p w:rsidR="00274CF5" w:rsidRPr="00027D37" w:rsidRDefault="00274CF5" w:rsidP="00274CF5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926" w:type="dxa"/>
          </w:tcPr>
          <w:p w:rsidR="00274CF5" w:rsidRPr="00027D37" w:rsidRDefault="00274CF5" w:rsidP="00274CF5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eurología:</w:t>
            </w:r>
          </w:p>
        </w:tc>
        <w:tc>
          <w:tcPr>
            <w:tcW w:w="1644" w:type="dxa"/>
          </w:tcPr>
          <w:p w:rsidR="00274CF5" w:rsidRPr="00027D37" w:rsidRDefault="00274CF5" w:rsidP="00274CF5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274CF5" w:rsidRPr="00027D37" w:rsidTr="008C6F78">
        <w:tc>
          <w:tcPr>
            <w:tcW w:w="1672" w:type="dxa"/>
          </w:tcPr>
          <w:p w:rsidR="00274CF5" w:rsidRPr="00027D37" w:rsidRDefault="00274CF5" w:rsidP="00274CF5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Genético:</w:t>
            </w:r>
          </w:p>
        </w:tc>
        <w:tc>
          <w:tcPr>
            <w:tcW w:w="1504" w:type="dxa"/>
          </w:tcPr>
          <w:p w:rsidR="00274CF5" w:rsidRPr="00027D37" w:rsidRDefault="00274CF5" w:rsidP="00274CF5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819" w:type="dxa"/>
          </w:tcPr>
          <w:p w:rsidR="00274CF5" w:rsidRPr="00027D37" w:rsidRDefault="00274CF5" w:rsidP="00274CF5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sicopedagogía:</w:t>
            </w:r>
          </w:p>
        </w:tc>
        <w:tc>
          <w:tcPr>
            <w:tcW w:w="1397" w:type="dxa"/>
          </w:tcPr>
          <w:p w:rsidR="00274CF5" w:rsidRPr="00027D37" w:rsidRDefault="00274CF5" w:rsidP="00274CF5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1926" w:type="dxa"/>
          </w:tcPr>
          <w:p w:rsidR="00274CF5" w:rsidRPr="00027D37" w:rsidRDefault="00274CF5" w:rsidP="00274CF5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rapia ocupacional:</w:t>
            </w:r>
          </w:p>
        </w:tc>
        <w:tc>
          <w:tcPr>
            <w:tcW w:w="1644" w:type="dxa"/>
          </w:tcPr>
          <w:p w:rsidR="00274CF5" w:rsidRPr="00027D37" w:rsidRDefault="00274CF5" w:rsidP="00274CF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274CF5" w:rsidRPr="00027D37" w:rsidTr="008C6F78">
        <w:trPr>
          <w:trHeight w:val="359"/>
        </w:trPr>
        <w:tc>
          <w:tcPr>
            <w:tcW w:w="1672" w:type="dxa"/>
          </w:tcPr>
          <w:p w:rsidR="00274CF5" w:rsidRPr="00027D37" w:rsidRDefault="00274CF5" w:rsidP="00274CF5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tro:</w:t>
            </w:r>
          </w:p>
        </w:tc>
        <w:tc>
          <w:tcPr>
            <w:tcW w:w="1504" w:type="dxa"/>
          </w:tcPr>
          <w:p w:rsidR="00274CF5" w:rsidRPr="00027D37" w:rsidRDefault="00274CF5" w:rsidP="00274CF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6786" w:type="dxa"/>
            <w:gridSpan w:val="4"/>
          </w:tcPr>
          <w:p w:rsidR="00274CF5" w:rsidRPr="00027D37" w:rsidRDefault="00274CF5" w:rsidP="00274CF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AD5442" w:rsidRPr="00027D37" w:rsidRDefault="00AD5442" w:rsidP="000B24C3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274CF5" w:rsidRPr="008C6F78" w:rsidRDefault="00AA7829" w:rsidP="008C6F78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8C6F78">
        <w:rPr>
          <w:rFonts w:asciiTheme="majorHAnsi" w:hAnsiTheme="majorHAnsi" w:cstheme="majorHAnsi"/>
          <w:b/>
          <w:sz w:val="20"/>
          <w:szCs w:val="20"/>
          <w:lang w:val="es-419"/>
        </w:rPr>
        <w:t>Primer año de vida:</w:t>
      </w:r>
    </w:p>
    <w:p w:rsidR="00AA7829" w:rsidRPr="00C91B1B" w:rsidRDefault="00AA7829" w:rsidP="00C91B1B">
      <w:pPr>
        <w:spacing w:after="120"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a. Tipo de Parto</w:t>
      </w:r>
      <w:r w:rsidR="00491BD0"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: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8C6E98">
        <w:rPr>
          <w:rFonts w:asciiTheme="majorHAnsi" w:hAnsiTheme="majorHAnsi" w:cstheme="majorHAnsi"/>
          <w:b/>
          <w:sz w:val="28"/>
          <w:szCs w:val="20"/>
          <w:lang w:val="es-419"/>
        </w:rPr>
        <w:t>X,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2491"/>
        <w:gridCol w:w="2491"/>
        <w:gridCol w:w="2491"/>
      </w:tblGrid>
      <w:tr w:rsidR="00AA7829" w:rsidRPr="00027D37" w:rsidTr="00AA7829">
        <w:tc>
          <w:tcPr>
            <w:tcW w:w="2507" w:type="dxa"/>
          </w:tcPr>
          <w:p w:rsidR="00AA7829" w:rsidRPr="00027D37" w:rsidRDefault="00755892" w:rsidP="004F7F8A">
            <w:pPr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</w:t>
            </w:r>
            <w:r w:rsidR="00AA7829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rmal</w:t>
            </w:r>
          </w:p>
        </w:tc>
        <w:tc>
          <w:tcPr>
            <w:tcW w:w="2508" w:type="dxa"/>
          </w:tcPr>
          <w:p w:rsidR="00AA7829" w:rsidRPr="00027D37" w:rsidRDefault="00755892" w:rsidP="004F7F8A">
            <w:pPr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</w:t>
            </w:r>
            <w:r w:rsidR="00AA7829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ducido</w:t>
            </w:r>
          </w:p>
        </w:tc>
        <w:tc>
          <w:tcPr>
            <w:tcW w:w="2508" w:type="dxa"/>
          </w:tcPr>
          <w:p w:rsidR="00AA7829" w:rsidRPr="00027D37" w:rsidRDefault="00755892" w:rsidP="004F7F8A">
            <w:pPr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órceps</w:t>
            </w:r>
          </w:p>
        </w:tc>
        <w:tc>
          <w:tcPr>
            <w:tcW w:w="2508" w:type="dxa"/>
          </w:tcPr>
          <w:p w:rsidR="00AA7829" w:rsidRPr="00027D37" w:rsidRDefault="00755892" w:rsidP="004F7F8A">
            <w:pPr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</w:t>
            </w:r>
            <w:r w:rsidR="00AA7829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área</w:t>
            </w:r>
          </w:p>
        </w:tc>
      </w:tr>
      <w:tr w:rsidR="00AA7829" w:rsidRPr="00027D37" w:rsidTr="00AA7829">
        <w:tc>
          <w:tcPr>
            <w:tcW w:w="2507" w:type="dxa"/>
          </w:tcPr>
          <w:p w:rsidR="00AA7829" w:rsidRPr="00027D37" w:rsidRDefault="00AA7829" w:rsidP="00AA7829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508" w:type="dxa"/>
          </w:tcPr>
          <w:p w:rsidR="00AA7829" w:rsidRPr="00027D37" w:rsidRDefault="00AA7829" w:rsidP="00AA7829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508" w:type="dxa"/>
          </w:tcPr>
          <w:p w:rsidR="00AA7829" w:rsidRPr="00027D37" w:rsidRDefault="00AA7829" w:rsidP="00AA7829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508" w:type="dxa"/>
          </w:tcPr>
          <w:p w:rsidR="00AA7829" w:rsidRPr="00027D37" w:rsidRDefault="00AA7829" w:rsidP="00AA7829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AA7829" w:rsidRPr="00027D37" w:rsidRDefault="00AA7829" w:rsidP="00AA7829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AA7829" w:rsidRPr="00C91B1B" w:rsidRDefault="00AA7829" w:rsidP="00C91B1B">
      <w:pPr>
        <w:spacing w:after="120"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b. Si </w:t>
      </w:r>
      <w:r w:rsidR="008C6E98">
        <w:rPr>
          <w:rFonts w:asciiTheme="majorHAnsi" w:hAnsiTheme="majorHAnsi" w:cstheme="majorHAnsi"/>
          <w:b/>
          <w:sz w:val="20"/>
          <w:szCs w:val="20"/>
          <w:lang w:val="es-419"/>
        </w:rPr>
        <w:t>fue cesáre</w:t>
      </w: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a, por favor indique el motivo:</w:t>
      </w:r>
      <w:r w:rsidR="00491BD0"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A7829" w:rsidRPr="00536CC2" w:rsidTr="00AA7829">
        <w:tc>
          <w:tcPr>
            <w:tcW w:w="10112" w:type="dxa"/>
          </w:tcPr>
          <w:p w:rsidR="00AA7829" w:rsidRPr="00027D37" w:rsidRDefault="00AA7829" w:rsidP="00AA7829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AA7829" w:rsidRPr="008C6E98" w:rsidRDefault="00AA7829" w:rsidP="000B24C3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  <w:lang w:val="es-CL"/>
        </w:rPr>
      </w:pPr>
    </w:p>
    <w:p w:rsidR="00491BD0" w:rsidRPr="008C6E98" w:rsidRDefault="00491BD0" w:rsidP="00C91B1B">
      <w:pPr>
        <w:spacing w:after="120" w:line="36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c. Peso/talla al nacer: </w:t>
      </w:r>
      <w:r w:rsidR="00AD5442" w:rsidRPr="008C6E98">
        <w:rPr>
          <w:rFonts w:asciiTheme="majorHAnsi" w:hAnsiTheme="majorHAnsi" w:cstheme="majorHAnsi"/>
          <w:sz w:val="20"/>
          <w:szCs w:val="20"/>
          <w:lang w:val="es-419"/>
        </w:rPr>
        <w:t>(por favor, indique con núme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2"/>
        <w:gridCol w:w="2489"/>
        <w:gridCol w:w="2491"/>
        <w:gridCol w:w="2490"/>
      </w:tblGrid>
      <w:tr w:rsidR="00491BD0" w:rsidRPr="00027D37" w:rsidTr="00121C30">
        <w:tc>
          <w:tcPr>
            <w:tcW w:w="2528" w:type="dxa"/>
          </w:tcPr>
          <w:p w:rsidR="00491BD0" w:rsidRPr="00755892" w:rsidRDefault="00491BD0" w:rsidP="00121C30">
            <w:pPr>
              <w:spacing w:after="12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755892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 xml:space="preserve">Peso:  </w:t>
            </w:r>
          </w:p>
        </w:tc>
        <w:tc>
          <w:tcPr>
            <w:tcW w:w="2528" w:type="dxa"/>
          </w:tcPr>
          <w:p w:rsidR="00491BD0" w:rsidRPr="00027D37" w:rsidRDefault="00491BD0" w:rsidP="00121C30">
            <w:pPr>
              <w:spacing w:after="120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Kgs</w:t>
            </w:r>
            <w:proofErr w:type="spellEnd"/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.</w:t>
            </w:r>
          </w:p>
        </w:tc>
        <w:tc>
          <w:tcPr>
            <w:tcW w:w="2528" w:type="dxa"/>
          </w:tcPr>
          <w:p w:rsidR="00491BD0" w:rsidRPr="00755892" w:rsidRDefault="00491BD0" w:rsidP="00121C30">
            <w:pPr>
              <w:spacing w:after="12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755892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Talla:</w:t>
            </w:r>
          </w:p>
        </w:tc>
        <w:tc>
          <w:tcPr>
            <w:tcW w:w="2528" w:type="dxa"/>
          </w:tcPr>
          <w:p w:rsidR="00491BD0" w:rsidRPr="00027D37" w:rsidRDefault="00491BD0" w:rsidP="00121C30">
            <w:pPr>
              <w:spacing w:after="120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ts</w:t>
            </w:r>
            <w:proofErr w:type="spellEnd"/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.</w:t>
            </w:r>
          </w:p>
        </w:tc>
      </w:tr>
    </w:tbl>
    <w:p w:rsidR="00491BD0" w:rsidRPr="00027D37" w:rsidRDefault="00491BD0" w:rsidP="00491BD0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491BD0" w:rsidRPr="00C91B1B" w:rsidRDefault="00491BD0" w:rsidP="00C91B1B">
      <w:pPr>
        <w:spacing w:after="120"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d. Tuvo asistencia médica durante el parto: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8C6E98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8C6E98">
        <w:rPr>
          <w:rFonts w:asciiTheme="majorHAnsi" w:hAnsiTheme="majorHAnsi" w:cstheme="majorHAnsi"/>
          <w:szCs w:val="20"/>
          <w:lang w:val="es-419"/>
        </w:rPr>
        <w:t>,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2489"/>
        <w:gridCol w:w="2493"/>
        <w:gridCol w:w="2489"/>
      </w:tblGrid>
      <w:tr w:rsidR="00491BD0" w:rsidRPr="00027D37" w:rsidTr="00491BD0">
        <w:tc>
          <w:tcPr>
            <w:tcW w:w="2528" w:type="dxa"/>
          </w:tcPr>
          <w:p w:rsidR="00491BD0" w:rsidRPr="00755892" w:rsidRDefault="00491BD0" w:rsidP="00491BD0">
            <w:pPr>
              <w:spacing w:after="12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755892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 xml:space="preserve">Sí: </w:t>
            </w:r>
          </w:p>
        </w:tc>
        <w:tc>
          <w:tcPr>
            <w:tcW w:w="2528" w:type="dxa"/>
          </w:tcPr>
          <w:p w:rsidR="00491BD0" w:rsidRPr="00027D37" w:rsidRDefault="00491BD0" w:rsidP="00491BD0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491BD0" w:rsidRPr="00755892" w:rsidRDefault="00491BD0" w:rsidP="00755892">
            <w:pPr>
              <w:spacing w:after="12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755892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No</w:t>
            </w:r>
            <w:r w:rsidR="00755892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2528" w:type="dxa"/>
          </w:tcPr>
          <w:p w:rsidR="00491BD0" w:rsidRPr="00027D37" w:rsidRDefault="00491BD0" w:rsidP="00491BD0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491BD0" w:rsidRPr="00027D37" w:rsidRDefault="00491BD0" w:rsidP="000B24C3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491BD0" w:rsidRPr="008C6E98" w:rsidRDefault="00491BD0" w:rsidP="00C91B1B">
      <w:pPr>
        <w:spacing w:after="120" w:line="24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e. Señale antecedentes relevantes del embarazo y parto: </w:t>
      </w:r>
      <w:r w:rsidR="008C6E98">
        <w:rPr>
          <w:rFonts w:asciiTheme="majorHAnsi" w:hAnsiTheme="majorHAnsi" w:cstheme="majorHAnsi"/>
          <w:sz w:val="20"/>
          <w:szCs w:val="20"/>
          <w:lang w:val="es-419"/>
        </w:rPr>
        <w:t>(describa breve y específica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91BD0" w:rsidRPr="00536CC2" w:rsidTr="00491BD0">
        <w:tc>
          <w:tcPr>
            <w:tcW w:w="10112" w:type="dxa"/>
          </w:tcPr>
          <w:p w:rsidR="00491BD0" w:rsidRPr="00027D37" w:rsidRDefault="00491BD0" w:rsidP="00491BD0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491BD0" w:rsidRPr="00027D37" w:rsidRDefault="00491BD0" w:rsidP="00491BD0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491BD0" w:rsidRPr="00C91B1B" w:rsidRDefault="00491BD0" w:rsidP="00C91B1B">
      <w:pPr>
        <w:spacing w:after="120"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f. Señale si durante los doce primeros meses de vida el niño o niña presentó:</w:t>
      </w:r>
      <w:r w:rsidR="00AD5442" w:rsidRPr="00755892">
        <w:rPr>
          <w:lang w:val="es-CL"/>
        </w:rPr>
        <w:t xml:space="preserve">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8C6E98">
        <w:rPr>
          <w:rFonts w:asciiTheme="majorHAnsi" w:hAnsiTheme="majorHAnsi" w:cstheme="majorHAnsi"/>
          <w:b/>
          <w:sz w:val="28"/>
          <w:szCs w:val="20"/>
          <w:lang w:val="es-419"/>
        </w:rPr>
        <w:t>X,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 según corresponda)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708"/>
        <w:gridCol w:w="993"/>
        <w:gridCol w:w="708"/>
        <w:gridCol w:w="567"/>
        <w:gridCol w:w="709"/>
        <w:gridCol w:w="851"/>
        <w:gridCol w:w="425"/>
        <w:gridCol w:w="283"/>
        <w:gridCol w:w="709"/>
        <w:gridCol w:w="596"/>
      </w:tblGrid>
      <w:tr w:rsidR="003A7814" w:rsidRPr="00027D37" w:rsidTr="00AD5442">
        <w:tc>
          <w:tcPr>
            <w:tcW w:w="1951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</w:tcPr>
          <w:p w:rsidR="00A43C8A" w:rsidRPr="00027D37" w:rsidRDefault="009818D7" w:rsidP="00B445EA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709" w:type="dxa"/>
          </w:tcPr>
          <w:p w:rsidR="00A43C8A" w:rsidRPr="00027D37" w:rsidRDefault="009818D7" w:rsidP="00B445EA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  <w:tc>
          <w:tcPr>
            <w:tcW w:w="2409" w:type="dxa"/>
            <w:gridSpan w:val="3"/>
          </w:tcPr>
          <w:p w:rsidR="00A43C8A" w:rsidRPr="00027D37" w:rsidRDefault="00A43C8A" w:rsidP="00B445EA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567" w:type="dxa"/>
          </w:tcPr>
          <w:p w:rsidR="00A43C8A" w:rsidRPr="00027D37" w:rsidRDefault="009818D7" w:rsidP="00B445EA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709" w:type="dxa"/>
          </w:tcPr>
          <w:p w:rsidR="00A43C8A" w:rsidRPr="00027D37" w:rsidRDefault="009818D7" w:rsidP="00B445EA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  <w:tc>
          <w:tcPr>
            <w:tcW w:w="1276" w:type="dxa"/>
            <w:gridSpan w:val="2"/>
          </w:tcPr>
          <w:p w:rsidR="00A43C8A" w:rsidRPr="00027D37" w:rsidRDefault="00A43C8A" w:rsidP="00B445EA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992" w:type="dxa"/>
            <w:gridSpan w:val="2"/>
          </w:tcPr>
          <w:p w:rsidR="00A43C8A" w:rsidRPr="00027D37" w:rsidRDefault="009818D7" w:rsidP="00B445EA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596" w:type="dxa"/>
          </w:tcPr>
          <w:p w:rsidR="00A43C8A" w:rsidRPr="00027D37" w:rsidRDefault="009818D7" w:rsidP="00B445EA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</w:tr>
      <w:tr w:rsidR="003A7814" w:rsidRPr="00027D37" w:rsidTr="00AD5442">
        <w:tc>
          <w:tcPr>
            <w:tcW w:w="1951" w:type="dxa"/>
          </w:tcPr>
          <w:p w:rsidR="00A43C8A" w:rsidRPr="00027D37" w:rsidRDefault="009818D7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esnutrición</w:t>
            </w:r>
            <w:r w:rsidR="00B445EA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709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409" w:type="dxa"/>
            <w:gridSpan w:val="3"/>
          </w:tcPr>
          <w:p w:rsidR="00A43C8A" w:rsidRPr="00027D37" w:rsidRDefault="00535173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umatismo</w:t>
            </w:r>
            <w:r w:rsidR="00B445EA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567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gridSpan w:val="2"/>
          </w:tcPr>
          <w:p w:rsidR="00A43C8A" w:rsidRPr="00027D37" w:rsidRDefault="00F826C0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cefalitis</w:t>
            </w:r>
            <w:r w:rsidR="00B445EA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992" w:type="dxa"/>
            <w:gridSpan w:val="2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596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3A7814" w:rsidRPr="00027D37" w:rsidTr="00AD5442">
        <w:tc>
          <w:tcPr>
            <w:tcW w:w="1951" w:type="dxa"/>
          </w:tcPr>
          <w:p w:rsidR="00A43C8A" w:rsidRPr="00027D37" w:rsidRDefault="009818D7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besidad</w:t>
            </w:r>
            <w:r w:rsidR="00B445EA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709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409" w:type="dxa"/>
            <w:gridSpan w:val="3"/>
          </w:tcPr>
          <w:p w:rsidR="00A43C8A" w:rsidRPr="00027D37" w:rsidRDefault="00535173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toxicación</w:t>
            </w:r>
            <w:r w:rsidR="00B445EA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567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gridSpan w:val="2"/>
          </w:tcPr>
          <w:p w:rsidR="00A43C8A" w:rsidRPr="00027D37" w:rsidRDefault="00F826C0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ningitis</w:t>
            </w:r>
            <w:r w:rsidR="00B445EA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992" w:type="dxa"/>
            <w:gridSpan w:val="2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596" w:type="dxa"/>
          </w:tcPr>
          <w:p w:rsidR="00A43C8A" w:rsidRPr="00027D37" w:rsidRDefault="00A43C8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F826C0" w:rsidRPr="00027D37" w:rsidTr="00AD5442">
        <w:tc>
          <w:tcPr>
            <w:tcW w:w="1951" w:type="dxa"/>
          </w:tcPr>
          <w:p w:rsidR="00F826C0" w:rsidRPr="00027D37" w:rsidRDefault="00F826C0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iebre alta</w:t>
            </w:r>
            <w:r w:rsidR="00B445EA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709" w:type="dxa"/>
          </w:tcPr>
          <w:p w:rsidR="00F826C0" w:rsidRPr="00027D37" w:rsidRDefault="00F826C0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</w:tcPr>
          <w:p w:rsidR="00F826C0" w:rsidRPr="00027D37" w:rsidRDefault="00F826C0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409" w:type="dxa"/>
            <w:gridSpan w:val="3"/>
          </w:tcPr>
          <w:p w:rsidR="00F826C0" w:rsidRPr="00027D37" w:rsidRDefault="00B445EA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Enfermedad </w:t>
            </w:r>
            <w:r w:rsidR="00F826C0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spiratoria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567" w:type="dxa"/>
          </w:tcPr>
          <w:p w:rsidR="00F826C0" w:rsidRPr="00027D37" w:rsidRDefault="00F826C0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</w:tcPr>
          <w:p w:rsidR="00F826C0" w:rsidRPr="00027D37" w:rsidRDefault="00F826C0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864" w:type="dxa"/>
            <w:gridSpan w:val="5"/>
            <w:vMerge w:val="restart"/>
          </w:tcPr>
          <w:p w:rsidR="00F826C0" w:rsidRPr="00027D37" w:rsidRDefault="00F826C0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tras:</w:t>
            </w:r>
          </w:p>
        </w:tc>
      </w:tr>
      <w:tr w:rsidR="00F826C0" w:rsidRPr="00027D37" w:rsidTr="00AD5442">
        <w:tc>
          <w:tcPr>
            <w:tcW w:w="1951" w:type="dxa"/>
          </w:tcPr>
          <w:p w:rsidR="00F826C0" w:rsidRPr="00027D37" w:rsidRDefault="00F826C0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vulsiones</w:t>
            </w:r>
            <w:r w:rsidR="00B445EA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709" w:type="dxa"/>
          </w:tcPr>
          <w:p w:rsidR="00F826C0" w:rsidRPr="00027D37" w:rsidRDefault="00F826C0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</w:tcPr>
          <w:p w:rsidR="00F826C0" w:rsidRPr="00027D37" w:rsidRDefault="00F826C0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409" w:type="dxa"/>
            <w:gridSpan w:val="3"/>
          </w:tcPr>
          <w:p w:rsidR="00F826C0" w:rsidRPr="00027D37" w:rsidRDefault="00F826C0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ma</w:t>
            </w:r>
            <w:r w:rsidR="00B445EA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567" w:type="dxa"/>
          </w:tcPr>
          <w:p w:rsidR="00F826C0" w:rsidRPr="00027D37" w:rsidRDefault="00F826C0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</w:tcPr>
          <w:p w:rsidR="00F826C0" w:rsidRPr="00027D37" w:rsidRDefault="00F826C0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864" w:type="dxa"/>
            <w:gridSpan w:val="5"/>
            <w:vMerge/>
          </w:tcPr>
          <w:p w:rsidR="00F826C0" w:rsidRPr="00027D37" w:rsidRDefault="00F826C0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B445EA" w:rsidRPr="00027D37" w:rsidTr="00AD5442">
        <w:tc>
          <w:tcPr>
            <w:tcW w:w="1951" w:type="dxa"/>
          </w:tcPr>
          <w:p w:rsidR="00B445EA" w:rsidRPr="00027D37" w:rsidRDefault="00B445EA" w:rsidP="00B445E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ospitalizaciones:</w:t>
            </w:r>
          </w:p>
        </w:tc>
        <w:tc>
          <w:tcPr>
            <w:tcW w:w="709" w:type="dxa"/>
          </w:tcPr>
          <w:p w:rsidR="00B445EA" w:rsidRPr="00027D37" w:rsidRDefault="00B445E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</w:tcPr>
          <w:p w:rsidR="00B445EA" w:rsidRPr="00027D37" w:rsidRDefault="00B445E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976" w:type="dxa"/>
            <w:gridSpan w:val="4"/>
          </w:tcPr>
          <w:p w:rsidR="00B445EA" w:rsidRPr="00027D37" w:rsidRDefault="00B445E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pecifique motivos y duración:</w:t>
            </w:r>
          </w:p>
        </w:tc>
        <w:tc>
          <w:tcPr>
            <w:tcW w:w="3573" w:type="dxa"/>
            <w:gridSpan w:val="6"/>
          </w:tcPr>
          <w:p w:rsidR="00B445EA" w:rsidRPr="00027D37" w:rsidRDefault="00B445EA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B445EA" w:rsidRPr="00027D37" w:rsidTr="00AD5442">
        <w:tc>
          <w:tcPr>
            <w:tcW w:w="4077" w:type="dxa"/>
            <w:gridSpan w:val="4"/>
            <w:vMerge w:val="restart"/>
          </w:tcPr>
          <w:p w:rsidR="00B445EA" w:rsidRPr="00027D37" w:rsidRDefault="00B445EA" w:rsidP="00B445EA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realizaron controles periódicos de salud:</w:t>
            </w:r>
          </w:p>
        </w:tc>
        <w:tc>
          <w:tcPr>
            <w:tcW w:w="993" w:type="dxa"/>
          </w:tcPr>
          <w:p w:rsidR="00B445EA" w:rsidRPr="00027D37" w:rsidRDefault="00B445EA" w:rsidP="00B445EA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1275" w:type="dxa"/>
            <w:gridSpan w:val="2"/>
          </w:tcPr>
          <w:p w:rsidR="00B445EA" w:rsidRPr="00027D37" w:rsidRDefault="00B445EA" w:rsidP="00B445E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  <w:tc>
          <w:tcPr>
            <w:tcW w:w="1560" w:type="dxa"/>
            <w:gridSpan w:val="2"/>
            <w:vMerge w:val="restart"/>
          </w:tcPr>
          <w:p w:rsidR="00B445EA" w:rsidRPr="00027D37" w:rsidRDefault="00B445EA" w:rsidP="00B445EA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Vacunas:</w:t>
            </w:r>
          </w:p>
        </w:tc>
        <w:tc>
          <w:tcPr>
            <w:tcW w:w="708" w:type="dxa"/>
            <w:gridSpan w:val="2"/>
          </w:tcPr>
          <w:p w:rsidR="00B445EA" w:rsidRPr="00027D37" w:rsidRDefault="00B445EA" w:rsidP="00B445E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1305" w:type="dxa"/>
            <w:gridSpan w:val="2"/>
          </w:tcPr>
          <w:p w:rsidR="00B445EA" w:rsidRPr="00027D37" w:rsidRDefault="00B445EA" w:rsidP="00B445E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</w:tr>
      <w:tr w:rsidR="00B445EA" w:rsidRPr="00027D37" w:rsidTr="00AD5442">
        <w:tc>
          <w:tcPr>
            <w:tcW w:w="4077" w:type="dxa"/>
            <w:gridSpan w:val="4"/>
            <w:vMerge/>
          </w:tcPr>
          <w:p w:rsidR="00B445EA" w:rsidRPr="00027D37" w:rsidRDefault="00B445EA" w:rsidP="00B445EA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993" w:type="dxa"/>
          </w:tcPr>
          <w:p w:rsidR="00B445EA" w:rsidRPr="00027D37" w:rsidRDefault="00B445EA" w:rsidP="00B445E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gridSpan w:val="2"/>
          </w:tcPr>
          <w:p w:rsidR="00B445EA" w:rsidRPr="00027D37" w:rsidRDefault="00B445EA" w:rsidP="00B445E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gridSpan w:val="2"/>
            <w:vMerge/>
          </w:tcPr>
          <w:p w:rsidR="00B445EA" w:rsidRPr="00027D37" w:rsidRDefault="00B445EA" w:rsidP="00B445E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708" w:type="dxa"/>
            <w:gridSpan w:val="2"/>
          </w:tcPr>
          <w:p w:rsidR="00B445EA" w:rsidRPr="00027D37" w:rsidRDefault="00B445EA" w:rsidP="00B445E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305" w:type="dxa"/>
            <w:gridSpan w:val="2"/>
          </w:tcPr>
          <w:p w:rsidR="00B445EA" w:rsidRPr="00027D37" w:rsidRDefault="00B445EA" w:rsidP="00B445E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3A7814" w:rsidRPr="00027D37" w:rsidTr="00AD5442">
        <w:tc>
          <w:tcPr>
            <w:tcW w:w="9918" w:type="dxa"/>
            <w:gridSpan w:val="13"/>
          </w:tcPr>
          <w:p w:rsidR="003A7814" w:rsidRPr="00027D37" w:rsidRDefault="00651288" w:rsidP="00A43C8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bservaciones:</w:t>
            </w:r>
          </w:p>
          <w:p w:rsidR="00651288" w:rsidRPr="00027D37" w:rsidRDefault="00651288" w:rsidP="00A43C8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  <w:lang w:val="es-419"/>
              </w:rPr>
            </w:pPr>
          </w:p>
          <w:p w:rsidR="00651288" w:rsidRPr="00027D37" w:rsidRDefault="00651288" w:rsidP="00A43C8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  <w:lang w:val="es-419"/>
              </w:rPr>
            </w:pPr>
          </w:p>
          <w:p w:rsidR="00651288" w:rsidRPr="00027D37" w:rsidRDefault="00651288" w:rsidP="00A43C8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  <w:lang w:val="es-419"/>
              </w:rPr>
            </w:pPr>
          </w:p>
        </w:tc>
      </w:tr>
    </w:tbl>
    <w:p w:rsidR="00B445EA" w:rsidRDefault="00B445EA" w:rsidP="00DD4B7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AD5442" w:rsidRDefault="00AD5442" w:rsidP="00DD4B7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AD5442" w:rsidRDefault="00AD5442" w:rsidP="00DD4B7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5B5FAF" w:rsidRDefault="00B445EA" w:rsidP="004C2454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4C2454">
        <w:rPr>
          <w:rFonts w:asciiTheme="majorHAnsi" w:hAnsiTheme="majorHAnsi" w:cstheme="majorHAnsi"/>
          <w:b/>
          <w:sz w:val="20"/>
          <w:szCs w:val="20"/>
          <w:lang w:val="es-419"/>
        </w:rPr>
        <w:lastRenderedPageBreak/>
        <w:t xml:space="preserve">Desarrollo Sensorio Motriz: </w:t>
      </w:r>
    </w:p>
    <w:p w:rsidR="004C2454" w:rsidRPr="004C2454" w:rsidRDefault="004C2454" w:rsidP="004C2454">
      <w:pPr>
        <w:pStyle w:val="Prrafodelista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5B5FAF" w:rsidRPr="00C91B1B" w:rsidRDefault="005B5FAF" w:rsidP="00C91B1B">
      <w:pPr>
        <w:spacing w:after="0"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a. </w:t>
      </w:r>
      <w:r w:rsidR="00B445EA" w:rsidRPr="00C91B1B">
        <w:rPr>
          <w:rFonts w:asciiTheme="majorHAnsi" w:hAnsiTheme="majorHAnsi" w:cstheme="majorHAnsi"/>
          <w:b/>
          <w:sz w:val="20"/>
          <w:szCs w:val="20"/>
          <w:lang w:val="es-419"/>
        </w:rPr>
        <w:t>Edad en que el niño/a:</w:t>
      </w: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</w:t>
      </w:r>
      <w:r w:rsidR="004C68FF" w:rsidRPr="00AD5442">
        <w:rPr>
          <w:rFonts w:asciiTheme="majorHAnsi" w:hAnsiTheme="majorHAnsi" w:cstheme="majorHAnsi"/>
          <w:sz w:val="20"/>
          <w:szCs w:val="20"/>
          <w:lang w:val="es-419"/>
        </w:rPr>
        <w:t>(</w:t>
      </w:r>
      <w:r w:rsidR="00AD5442">
        <w:rPr>
          <w:rFonts w:asciiTheme="majorHAnsi" w:hAnsiTheme="majorHAnsi" w:cstheme="majorHAnsi"/>
          <w:sz w:val="20"/>
          <w:szCs w:val="20"/>
          <w:lang w:val="es-419"/>
        </w:rPr>
        <w:t xml:space="preserve">por favor, </w:t>
      </w:r>
      <w:r w:rsidRPr="00AD5442">
        <w:rPr>
          <w:rFonts w:asciiTheme="majorHAnsi" w:hAnsiTheme="majorHAnsi" w:cstheme="majorHAnsi"/>
          <w:sz w:val="20"/>
          <w:szCs w:val="20"/>
          <w:lang w:val="es-419"/>
        </w:rPr>
        <w:t>indique con números</w:t>
      </w:r>
      <w:r w:rsidR="0094692C">
        <w:rPr>
          <w:rFonts w:asciiTheme="majorHAnsi" w:hAnsiTheme="majorHAnsi" w:cstheme="majorHAnsi"/>
          <w:sz w:val="20"/>
          <w:szCs w:val="20"/>
          <w:lang w:val="es-419"/>
        </w:rPr>
        <w:t xml:space="preserve"> y complete todas las celdas</w:t>
      </w:r>
      <w:r w:rsidR="004C68FF" w:rsidRPr="00AD5442">
        <w:rPr>
          <w:rFonts w:asciiTheme="majorHAnsi" w:hAnsiTheme="majorHAnsi" w:cstheme="majorHAnsi"/>
          <w:sz w:val="20"/>
          <w:szCs w:val="20"/>
          <w:lang w:val="es-419"/>
        </w:rPr>
        <w:t>)</w:t>
      </w:r>
      <w:r w:rsidRPr="00AD5442">
        <w:rPr>
          <w:rFonts w:asciiTheme="majorHAnsi" w:hAnsiTheme="majorHAnsi" w:cstheme="majorHAnsi"/>
          <w:sz w:val="20"/>
          <w:szCs w:val="20"/>
          <w:lang w:val="es-419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484"/>
        <w:gridCol w:w="2497"/>
        <w:gridCol w:w="2484"/>
      </w:tblGrid>
      <w:tr w:rsidR="005B5FAF" w:rsidRPr="00027D37" w:rsidTr="005B5FAF">
        <w:tc>
          <w:tcPr>
            <w:tcW w:w="2528" w:type="dxa"/>
          </w:tcPr>
          <w:p w:rsidR="005B5FAF" w:rsidRPr="00027D37" w:rsidRDefault="005B5FA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ija la cabeza:</w:t>
            </w:r>
          </w:p>
        </w:tc>
        <w:tc>
          <w:tcPr>
            <w:tcW w:w="2528" w:type="dxa"/>
          </w:tcPr>
          <w:p w:rsidR="005B5FAF" w:rsidRPr="00027D37" w:rsidRDefault="005B5FAF" w:rsidP="00DD4B7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5B5FAF" w:rsidRPr="00027D37" w:rsidRDefault="005B5FA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imeras frases:</w:t>
            </w:r>
          </w:p>
        </w:tc>
        <w:tc>
          <w:tcPr>
            <w:tcW w:w="2528" w:type="dxa"/>
          </w:tcPr>
          <w:p w:rsidR="005B5FAF" w:rsidRPr="00027D37" w:rsidRDefault="005B5FAF" w:rsidP="00DD4B7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5B5FAF" w:rsidRPr="00027D37" w:rsidTr="005B5FAF">
        <w:tc>
          <w:tcPr>
            <w:tcW w:w="2528" w:type="dxa"/>
          </w:tcPr>
          <w:p w:rsidR="005B5FAF" w:rsidRPr="00027D37" w:rsidRDefault="005B5FA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imeras palabras:</w:t>
            </w:r>
          </w:p>
        </w:tc>
        <w:tc>
          <w:tcPr>
            <w:tcW w:w="2528" w:type="dxa"/>
          </w:tcPr>
          <w:p w:rsidR="005B5FAF" w:rsidRPr="00027D37" w:rsidRDefault="005B5FAF" w:rsidP="00DD4B7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5B5FAF" w:rsidRPr="00027D37" w:rsidRDefault="005B5FA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amina sin apoyo:</w:t>
            </w:r>
          </w:p>
        </w:tc>
        <w:tc>
          <w:tcPr>
            <w:tcW w:w="2528" w:type="dxa"/>
          </w:tcPr>
          <w:p w:rsidR="005B5FAF" w:rsidRPr="00027D37" w:rsidRDefault="005B5FAF" w:rsidP="00DD4B7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5B5FAF" w:rsidRPr="00027D37" w:rsidTr="005B5FAF">
        <w:tc>
          <w:tcPr>
            <w:tcW w:w="2528" w:type="dxa"/>
          </w:tcPr>
          <w:p w:rsidR="005B5FAF" w:rsidRPr="00027D37" w:rsidRDefault="005B5FA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sienta solo/a:</w:t>
            </w:r>
          </w:p>
        </w:tc>
        <w:tc>
          <w:tcPr>
            <w:tcW w:w="2528" w:type="dxa"/>
          </w:tcPr>
          <w:p w:rsidR="005B5FAF" w:rsidRPr="00027D37" w:rsidRDefault="005B5FAF" w:rsidP="00DD4B7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5B5FAF" w:rsidRPr="00027D37" w:rsidRDefault="005B5FA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viste solo/a:</w:t>
            </w:r>
          </w:p>
        </w:tc>
        <w:tc>
          <w:tcPr>
            <w:tcW w:w="2528" w:type="dxa"/>
          </w:tcPr>
          <w:p w:rsidR="005B5FAF" w:rsidRPr="00027D37" w:rsidRDefault="005B5FAF" w:rsidP="00DD4B7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5B5FAF" w:rsidRPr="00027D37" w:rsidRDefault="005B5FAF" w:rsidP="00DD4B7C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5B5FAF" w:rsidRPr="00C91B1B" w:rsidRDefault="005B5FAF" w:rsidP="00C91B1B">
      <w:pPr>
        <w:spacing w:after="120"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b. Controla esfínter: </w:t>
      </w:r>
      <w:r w:rsidR="004C68FF" w:rsidRPr="00AD5442">
        <w:rPr>
          <w:rFonts w:asciiTheme="majorHAnsi" w:hAnsiTheme="majorHAnsi" w:cstheme="majorHAnsi"/>
          <w:sz w:val="20"/>
          <w:szCs w:val="20"/>
          <w:lang w:val="es-419"/>
        </w:rPr>
        <w:t>(</w:t>
      </w:r>
      <w:r w:rsidR="0094692C">
        <w:rPr>
          <w:rFonts w:asciiTheme="majorHAnsi" w:hAnsiTheme="majorHAnsi" w:cstheme="majorHAnsi"/>
          <w:sz w:val="20"/>
          <w:szCs w:val="20"/>
          <w:lang w:val="es-419"/>
        </w:rPr>
        <w:t xml:space="preserve">Responda </w:t>
      </w:r>
      <w:r w:rsidR="004C68FF" w:rsidRPr="00AD5442">
        <w:rPr>
          <w:rFonts w:asciiTheme="majorHAnsi" w:hAnsiTheme="majorHAnsi" w:cstheme="majorHAnsi"/>
          <w:sz w:val="20"/>
          <w:szCs w:val="20"/>
          <w:lang w:val="es-419"/>
        </w:rPr>
        <w:t>Sí / No,</w:t>
      </w:r>
      <w:r w:rsidR="0094692C">
        <w:rPr>
          <w:rFonts w:asciiTheme="majorHAnsi" w:hAnsiTheme="majorHAnsi" w:cstheme="majorHAnsi"/>
          <w:sz w:val="20"/>
          <w:szCs w:val="20"/>
          <w:lang w:val="es-419"/>
        </w:rPr>
        <w:t xml:space="preserve"> en la casilla </w:t>
      </w:r>
      <w:r w:rsidR="00E93982">
        <w:rPr>
          <w:rFonts w:asciiTheme="majorHAnsi" w:hAnsiTheme="majorHAnsi" w:cstheme="majorHAnsi"/>
          <w:sz w:val="20"/>
          <w:szCs w:val="20"/>
          <w:lang w:val="es-419"/>
        </w:rPr>
        <w:t>respectiva</w:t>
      </w:r>
      <w:r w:rsidR="00E93982" w:rsidRPr="00AD5442">
        <w:rPr>
          <w:rFonts w:asciiTheme="majorHAnsi" w:hAnsiTheme="majorHAnsi" w:cstheme="majorHAnsi"/>
          <w:sz w:val="20"/>
          <w:szCs w:val="20"/>
          <w:lang w:val="es-419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7"/>
        <w:gridCol w:w="1999"/>
        <w:gridCol w:w="1980"/>
        <w:gridCol w:w="2005"/>
        <w:gridCol w:w="1981"/>
      </w:tblGrid>
      <w:tr w:rsidR="004C68FF" w:rsidRPr="00027D37" w:rsidTr="004C68FF">
        <w:tc>
          <w:tcPr>
            <w:tcW w:w="2034" w:type="dxa"/>
          </w:tcPr>
          <w:p w:rsidR="004C68FF" w:rsidRPr="00027D37" w:rsidRDefault="004C68F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Vesical:</w:t>
            </w:r>
          </w:p>
        </w:tc>
        <w:tc>
          <w:tcPr>
            <w:tcW w:w="2035" w:type="dxa"/>
          </w:tcPr>
          <w:p w:rsidR="004C68FF" w:rsidRPr="00027D37" w:rsidRDefault="004C68F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Diurno:            </w:t>
            </w:r>
          </w:p>
        </w:tc>
        <w:tc>
          <w:tcPr>
            <w:tcW w:w="2034" w:type="dxa"/>
          </w:tcPr>
          <w:p w:rsidR="004C68FF" w:rsidRPr="00027D37" w:rsidRDefault="004C68FF" w:rsidP="005B5FA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035" w:type="dxa"/>
          </w:tcPr>
          <w:p w:rsidR="004C68FF" w:rsidRPr="00027D37" w:rsidRDefault="004C68F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cturno:</w:t>
            </w:r>
          </w:p>
        </w:tc>
        <w:tc>
          <w:tcPr>
            <w:tcW w:w="2035" w:type="dxa"/>
          </w:tcPr>
          <w:p w:rsidR="004C68FF" w:rsidRPr="00027D37" w:rsidRDefault="004C68FF" w:rsidP="005B5FA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4C68FF" w:rsidRPr="00027D37" w:rsidTr="004C68FF">
        <w:tc>
          <w:tcPr>
            <w:tcW w:w="2034" w:type="dxa"/>
          </w:tcPr>
          <w:p w:rsidR="004C68FF" w:rsidRPr="00027D37" w:rsidRDefault="004C68F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Anal:</w:t>
            </w:r>
          </w:p>
        </w:tc>
        <w:tc>
          <w:tcPr>
            <w:tcW w:w="2035" w:type="dxa"/>
          </w:tcPr>
          <w:p w:rsidR="004C68FF" w:rsidRPr="00027D37" w:rsidRDefault="004C68F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Diurno:            </w:t>
            </w:r>
          </w:p>
        </w:tc>
        <w:tc>
          <w:tcPr>
            <w:tcW w:w="2034" w:type="dxa"/>
          </w:tcPr>
          <w:p w:rsidR="004C68FF" w:rsidRPr="00027D37" w:rsidRDefault="004C68FF" w:rsidP="005B5FA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035" w:type="dxa"/>
          </w:tcPr>
          <w:p w:rsidR="004C68FF" w:rsidRPr="00027D37" w:rsidRDefault="004C68FF" w:rsidP="005B5FAF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cturno:</w:t>
            </w:r>
          </w:p>
        </w:tc>
        <w:tc>
          <w:tcPr>
            <w:tcW w:w="2035" w:type="dxa"/>
          </w:tcPr>
          <w:p w:rsidR="004C68FF" w:rsidRPr="00027D37" w:rsidRDefault="004C68FF" w:rsidP="005B5FA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4C2454" w:rsidRDefault="004C2454" w:rsidP="005B5FAF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5B5FAF" w:rsidRPr="00C91B1B" w:rsidRDefault="004C2454" w:rsidP="00C91B1B">
      <w:pPr>
        <w:spacing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c. </w:t>
      </w:r>
      <w:r w:rsidR="005B5FAF"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Otros aspectos </w:t>
      </w:r>
      <w:r w:rsidR="00755892">
        <w:rPr>
          <w:rFonts w:asciiTheme="majorHAnsi" w:hAnsiTheme="majorHAnsi" w:cstheme="majorHAnsi"/>
          <w:b/>
          <w:sz w:val="20"/>
          <w:szCs w:val="20"/>
          <w:lang w:val="es-419"/>
        </w:rPr>
        <w:t>importantes sobre la pregunta</w:t>
      </w:r>
      <w:r w:rsidR="004C68FF"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c, que cree necesario</w:t>
      </w:r>
      <w:r w:rsidR="005B5FAF"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mencion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B5FAF" w:rsidRPr="00536CC2" w:rsidTr="005B5FAF">
        <w:tc>
          <w:tcPr>
            <w:tcW w:w="10112" w:type="dxa"/>
          </w:tcPr>
          <w:p w:rsidR="005B5FAF" w:rsidRPr="00027D37" w:rsidRDefault="005B5FAF" w:rsidP="005B5FA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5B5FAF" w:rsidRPr="00027D37" w:rsidRDefault="005B5FAF" w:rsidP="005B5FAF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5B5FAF" w:rsidRPr="00C91B1B" w:rsidRDefault="005B5FAF" w:rsidP="00C91B1B">
      <w:pPr>
        <w:spacing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e. En su actividad motora general se aprecia:</w:t>
      </w:r>
      <w:r w:rsidR="00AD5442" w:rsidRPr="00755892">
        <w:rPr>
          <w:lang w:val="es-CL"/>
        </w:rPr>
        <w:t xml:space="preserve">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94692C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2485"/>
        <w:gridCol w:w="2495"/>
        <w:gridCol w:w="2494"/>
      </w:tblGrid>
      <w:tr w:rsidR="005B5FAF" w:rsidRPr="00027D37" w:rsidTr="005B5FAF">
        <w:tc>
          <w:tcPr>
            <w:tcW w:w="2528" w:type="dxa"/>
          </w:tcPr>
          <w:p w:rsidR="005B5FAF" w:rsidRPr="00027D37" w:rsidRDefault="005B5FAF" w:rsidP="004F7F8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rmal</w:t>
            </w:r>
          </w:p>
        </w:tc>
        <w:tc>
          <w:tcPr>
            <w:tcW w:w="2528" w:type="dxa"/>
          </w:tcPr>
          <w:p w:rsidR="005B5FAF" w:rsidRPr="00027D37" w:rsidRDefault="005B5FAF" w:rsidP="004F7F8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ctivo</w:t>
            </w:r>
          </w:p>
        </w:tc>
        <w:tc>
          <w:tcPr>
            <w:tcW w:w="2528" w:type="dxa"/>
          </w:tcPr>
          <w:p w:rsidR="005B5FAF" w:rsidRPr="00027D37" w:rsidRDefault="005B5FAF" w:rsidP="004F7F8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iperactivo</w:t>
            </w:r>
          </w:p>
        </w:tc>
        <w:tc>
          <w:tcPr>
            <w:tcW w:w="2528" w:type="dxa"/>
          </w:tcPr>
          <w:p w:rsidR="005B5FAF" w:rsidRPr="00027D37" w:rsidRDefault="005B5FAF" w:rsidP="004F7F8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ipoactivo</w:t>
            </w:r>
          </w:p>
        </w:tc>
      </w:tr>
      <w:tr w:rsidR="005B5FAF" w:rsidRPr="00027D37" w:rsidTr="005B5FAF">
        <w:tc>
          <w:tcPr>
            <w:tcW w:w="2528" w:type="dxa"/>
          </w:tcPr>
          <w:p w:rsidR="005B5FAF" w:rsidRPr="00027D37" w:rsidRDefault="005B5FAF" w:rsidP="004F7F8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5B5FAF" w:rsidRPr="00027D37" w:rsidRDefault="005B5FAF" w:rsidP="004F7F8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5B5FAF" w:rsidRPr="00027D37" w:rsidRDefault="005B5FAF" w:rsidP="004F7F8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5B5FAF" w:rsidRPr="00027D37" w:rsidRDefault="005B5FAF" w:rsidP="004F7F8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5B5FAF" w:rsidRPr="00027D37" w:rsidRDefault="005B5FAF" w:rsidP="005B5FAF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5B5FAF" w:rsidRPr="00C91B1B" w:rsidRDefault="005B5FAF" w:rsidP="00C91B1B">
      <w:pPr>
        <w:spacing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f. Su tono muscular general se aprecia:</w:t>
      </w:r>
      <w:r w:rsidR="00AD544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94692C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24"/>
        <w:gridCol w:w="3323"/>
      </w:tblGrid>
      <w:tr w:rsidR="005B5FAF" w:rsidRPr="00027D37" w:rsidTr="005B5FAF">
        <w:tc>
          <w:tcPr>
            <w:tcW w:w="3370" w:type="dxa"/>
          </w:tcPr>
          <w:p w:rsidR="005B5FAF" w:rsidRPr="00027D37" w:rsidRDefault="005B5FAF" w:rsidP="004F7F8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rmal</w:t>
            </w:r>
          </w:p>
        </w:tc>
        <w:tc>
          <w:tcPr>
            <w:tcW w:w="3371" w:type="dxa"/>
          </w:tcPr>
          <w:p w:rsidR="005B5FAF" w:rsidRPr="00027D37" w:rsidRDefault="004F7F8A" w:rsidP="004F7F8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</w:t>
            </w:r>
            <w:r w:rsidR="005B5FAF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pertónico</w:t>
            </w:r>
          </w:p>
        </w:tc>
        <w:tc>
          <w:tcPr>
            <w:tcW w:w="3371" w:type="dxa"/>
          </w:tcPr>
          <w:p w:rsidR="005B5FAF" w:rsidRPr="00027D37" w:rsidRDefault="004F7F8A" w:rsidP="004F7F8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</w:t>
            </w:r>
            <w:r w:rsidR="005B5FAF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potónico</w:t>
            </w:r>
          </w:p>
        </w:tc>
      </w:tr>
      <w:tr w:rsidR="005B5FAF" w:rsidRPr="00027D37" w:rsidTr="005B5FAF">
        <w:tc>
          <w:tcPr>
            <w:tcW w:w="3370" w:type="dxa"/>
          </w:tcPr>
          <w:p w:rsidR="005B5FAF" w:rsidRPr="00027D37" w:rsidRDefault="005B5FAF" w:rsidP="004F7F8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371" w:type="dxa"/>
          </w:tcPr>
          <w:p w:rsidR="005B5FAF" w:rsidRPr="00027D37" w:rsidRDefault="005B5FAF" w:rsidP="004F7F8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371" w:type="dxa"/>
          </w:tcPr>
          <w:p w:rsidR="005B5FAF" w:rsidRPr="00027D37" w:rsidRDefault="005B5FAF" w:rsidP="004F7F8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4F7F8A" w:rsidRPr="00027D37" w:rsidRDefault="004F7F8A" w:rsidP="005B5FAF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5B5FAF" w:rsidRPr="00C91B1B" w:rsidRDefault="004F7F8A" w:rsidP="00C91B1B">
      <w:pPr>
        <w:spacing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g. En relación a su motricidad gruesa se aprecia: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 (marque con una </w:t>
      </w:r>
      <w:r w:rsidR="00AD5442" w:rsidRPr="0094692C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1832"/>
        <w:gridCol w:w="1825"/>
        <w:gridCol w:w="1834"/>
        <w:gridCol w:w="1825"/>
      </w:tblGrid>
      <w:tr w:rsidR="004C68FF" w:rsidRPr="00027D37" w:rsidTr="00617E4E">
        <w:tc>
          <w:tcPr>
            <w:tcW w:w="2660" w:type="dxa"/>
          </w:tcPr>
          <w:p w:rsidR="004C68FF" w:rsidRPr="00027D37" w:rsidRDefault="004C68FF" w:rsidP="004C68FF">
            <w:pPr>
              <w:pStyle w:val="Prrafodelista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Estabilidad al caminar:</w:t>
            </w:r>
          </w:p>
        </w:tc>
        <w:tc>
          <w:tcPr>
            <w:tcW w:w="1842" w:type="dxa"/>
          </w:tcPr>
          <w:p w:rsidR="004C68FF" w:rsidRPr="00027D37" w:rsidRDefault="004C68FF" w:rsidP="004F7F8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843" w:type="dxa"/>
          </w:tcPr>
          <w:p w:rsidR="004C68FF" w:rsidRPr="00027D37" w:rsidRDefault="004C68FF" w:rsidP="005B5FA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843" w:type="dxa"/>
          </w:tcPr>
          <w:p w:rsidR="004C68FF" w:rsidRPr="00027D37" w:rsidRDefault="004C68FF" w:rsidP="004F7F8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843" w:type="dxa"/>
          </w:tcPr>
          <w:p w:rsidR="004C68FF" w:rsidRPr="00027D37" w:rsidRDefault="004C68FF" w:rsidP="005B5FA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617E4E" w:rsidRPr="00027D37" w:rsidTr="00617E4E">
        <w:tc>
          <w:tcPr>
            <w:tcW w:w="2660" w:type="dxa"/>
          </w:tcPr>
          <w:p w:rsidR="00617E4E" w:rsidRPr="00027D37" w:rsidRDefault="00617E4E" w:rsidP="00617E4E">
            <w:pPr>
              <w:pStyle w:val="Prrafodelista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Caídas frecuentes:</w:t>
            </w:r>
          </w:p>
        </w:tc>
        <w:tc>
          <w:tcPr>
            <w:tcW w:w="1842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843" w:type="dxa"/>
          </w:tcPr>
          <w:p w:rsidR="00617E4E" w:rsidRPr="00027D37" w:rsidRDefault="00617E4E" w:rsidP="00617E4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843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843" w:type="dxa"/>
          </w:tcPr>
          <w:p w:rsidR="00617E4E" w:rsidRPr="00027D37" w:rsidRDefault="00617E4E" w:rsidP="00617E4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617E4E" w:rsidRPr="00027D37" w:rsidTr="00617E4E">
        <w:tc>
          <w:tcPr>
            <w:tcW w:w="2660" w:type="dxa"/>
          </w:tcPr>
          <w:p w:rsidR="00617E4E" w:rsidRPr="00027D37" w:rsidRDefault="00617E4E" w:rsidP="004C68FF">
            <w:pPr>
              <w:pStyle w:val="Prrafodelista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Dominancia lateral:</w:t>
            </w:r>
          </w:p>
        </w:tc>
        <w:tc>
          <w:tcPr>
            <w:tcW w:w="1842" w:type="dxa"/>
          </w:tcPr>
          <w:p w:rsidR="00617E4E" w:rsidRPr="00027D37" w:rsidRDefault="00617E4E" w:rsidP="004F7F8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erecha:</w:t>
            </w:r>
          </w:p>
        </w:tc>
        <w:tc>
          <w:tcPr>
            <w:tcW w:w="1843" w:type="dxa"/>
          </w:tcPr>
          <w:p w:rsidR="00617E4E" w:rsidRPr="00027D37" w:rsidRDefault="00617E4E" w:rsidP="005B5FA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843" w:type="dxa"/>
          </w:tcPr>
          <w:p w:rsidR="00617E4E" w:rsidRPr="00027D37" w:rsidRDefault="00617E4E" w:rsidP="004F7F8A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zquierda:</w:t>
            </w:r>
          </w:p>
        </w:tc>
        <w:tc>
          <w:tcPr>
            <w:tcW w:w="1843" w:type="dxa"/>
          </w:tcPr>
          <w:p w:rsidR="00617E4E" w:rsidRPr="00027D37" w:rsidRDefault="00617E4E" w:rsidP="005B5FA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617E4E" w:rsidRPr="00027D37" w:rsidRDefault="00617E4E" w:rsidP="004F7F8A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4C68FF" w:rsidRPr="00C91B1B" w:rsidRDefault="00C91B1B" w:rsidP="00C91B1B">
      <w:pPr>
        <w:spacing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>
        <w:rPr>
          <w:rFonts w:asciiTheme="majorHAnsi" w:hAnsiTheme="majorHAnsi" w:cstheme="majorHAnsi"/>
          <w:b/>
          <w:sz w:val="20"/>
          <w:szCs w:val="20"/>
          <w:lang w:val="es-419"/>
        </w:rPr>
        <w:t>h</w:t>
      </w:r>
      <w:r w:rsidR="001E1B0A"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. En </w:t>
      </w:r>
      <w:r w:rsidR="00755892" w:rsidRPr="00C91B1B">
        <w:rPr>
          <w:rFonts w:asciiTheme="majorHAnsi" w:hAnsiTheme="majorHAnsi" w:cstheme="majorHAnsi"/>
          <w:b/>
          <w:sz w:val="20"/>
          <w:szCs w:val="20"/>
          <w:lang w:val="es-419"/>
        </w:rPr>
        <w:t>relación</w:t>
      </w:r>
      <w:r w:rsidR="001E1B0A"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a su motricidad fina el niño/a logra: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 (marque con una </w:t>
      </w:r>
      <w:r w:rsidR="00AD5442" w:rsidRPr="0094692C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7"/>
        <w:gridCol w:w="1829"/>
        <w:gridCol w:w="1828"/>
        <w:gridCol w:w="1830"/>
        <w:gridCol w:w="1828"/>
      </w:tblGrid>
      <w:tr w:rsidR="00617E4E" w:rsidRPr="00027D37" w:rsidTr="00121C30">
        <w:tc>
          <w:tcPr>
            <w:tcW w:w="2660" w:type="dxa"/>
          </w:tcPr>
          <w:p w:rsidR="00617E4E" w:rsidRPr="00027D37" w:rsidRDefault="00617E4E" w:rsidP="00617E4E">
            <w:pPr>
              <w:pStyle w:val="Prrafodelista"/>
              <w:spacing w:line="360" w:lineRule="auto"/>
              <w:ind w:left="36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Garra:</w:t>
            </w:r>
          </w:p>
        </w:tc>
        <w:tc>
          <w:tcPr>
            <w:tcW w:w="1842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84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843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84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617E4E" w:rsidRPr="00027D37" w:rsidTr="00121C30">
        <w:tc>
          <w:tcPr>
            <w:tcW w:w="2660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Prensión:</w:t>
            </w:r>
          </w:p>
        </w:tc>
        <w:tc>
          <w:tcPr>
            <w:tcW w:w="1842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84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843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84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617E4E" w:rsidRPr="00027D37" w:rsidTr="00121C30">
        <w:tc>
          <w:tcPr>
            <w:tcW w:w="2660" w:type="dxa"/>
          </w:tcPr>
          <w:p w:rsidR="00617E4E" w:rsidRPr="00027D37" w:rsidRDefault="00617E4E" w:rsidP="00617E4E">
            <w:pPr>
              <w:pStyle w:val="Prrafodelista"/>
              <w:spacing w:line="360" w:lineRule="auto"/>
              <w:ind w:left="36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Pinza:</w:t>
            </w:r>
          </w:p>
        </w:tc>
        <w:tc>
          <w:tcPr>
            <w:tcW w:w="1842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843" w:type="dxa"/>
          </w:tcPr>
          <w:p w:rsidR="00617E4E" w:rsidRPr="00027D37" w:rsidRDefault="00617E4E" w:rsidP="00617E4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843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843" w:type="dxa"/>
          </w:tcPr>
          <w:p w:rsidR="00617E4E" w:rsidRPr="00027D37" w:rsidRDefault="00617E4E" w:rsidP="00617E4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617E4E" w:rsidRPr="00027D37" w:rsidTr="00121C30">
        <w:tc>
          <w:tcPr>
            <w:tcW w:w="2660" w:type="dxa"/>
          </w:tcPr>
          <w:p w:rsidR="00617E4E" w:rsidRPr="00027D37" w:rsidRDefault="00617E4E" w:rsidP="00617E4E">
            <w:pPr>
              <w:pStyle w:val="Prrafodelista"/>
              <w:spacing w:line="360" w:lineRule="auto"/>
              <w:ind w:left="36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Ensartar:</w:t>
            </w:r>
          </w:p>
        </w:tc>
        <w:tc>
          <w:tcPr>
            <w:tcW w:w="1842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843" w:type="dxa"/>
          </w:tcPr>
          <w:p w:rsidR="00617E4E" w:rsidRPr="00027D37" w:rsidRDefault="00617E4E" w:rsidP="00617E4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843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843" w:type="dxa"/>
          </w:tcPr>
          <w:p w:rsidR="00617E4E" w:rsidRPr="00027D37" w:rsidRDefault="00617E4E" w:rsidP="00617E4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1E1B0A" w:rsidRPr="00C91B1B" w:rsidRDefault="001E1B0A" w:rsidP="00C91B1B">
      <w:pPr>
        <w:spacing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617E4E" w:rsidRPr="00C91B1B" w:rsidRDefault="00C91B1B" w:rsidP="00C91B1B">
      <w:pPr>
        <w:spacing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lastRenderedPageBreak/>
        <w:t>i.</w:t>
      </w:r>
      <w:r w:rsidR="001E1B0A"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En </w:t>
      </w:r>
      <w:r w:rsidR="00755892" w:rsidRPr="00C91B1B">
        <w:rPr>
          <w:rFonts w:asciiTheme="majorHAnsi" w:hAnsiTheme="majorHAnsi" w:cstheme="majorHAnsi"/>
          <w:b/>
          <w:sz w:val="20"/>
          <w:szCs w:val="20"/>
          <w:lang w:val="es-419"/>
        </w:rPr>
        <w:t>relación</w:t>
      </w:r>
      <w:r w:rsidR="001E1B0A"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con algunos signos cognitivos el niño/a: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 (marque con una </w:t>
      </w:r>
      <w:r w:rsidR="00AD5442" w:rsidRPr="0094692C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6"/>
        <w:gridCol w:w="1443"/>
        <w:gridCol w:w="1440"/>
        <w:gridCol w:w="1443"/>
        <w:gridCol w:w="1440"/>
      </w:tblGrid>
      <w:tr w:rsidR="00617E4E" w:rsidRPr="00027D37" w:rsidTr="00617E4E">
        <w:tc>
          <w:tcPr>
            <w:tcW w:w="4219" w:type="dxa"/>
          </w:tcPr>
          <w:p w:rsidR="00617E4E" w:rsidRPr="00C91B1B" w:rsidRDefault="00617E4E" w:rsidP="00121C30">
            <w:pPr>
              <w:pStyle w:val="Prrafodelista"/>
              <w:spacing w:line="360" w:lineRule="auto"/>
              <w:ind w:left="36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C91B1B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Reacciona a voces o caras familiares: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617E4E" w:rsidRPr="00027D37" w:rsidTr="00617E4E">
        <w:tc>
          <w:tcPr>
            <w:tcW w:w="4219" w:type="dxa"/>
          </w:tcPr>
          <w:p w:rsidR="00617E4E" w:rsidRPr="00C91B1B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C91B1B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Manipula y explora objetos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617E4E" w:rsidRPr="00027D37" w:rsidTr="00617E4E">
        <w:tc>
          <w:tcPr>
            <w:tcW w:w="4219" w:type="dxa"/>
          </w:tcPr>
          <w:p w:rsidR="00617E4E" w:rsidRPr="00C91B1B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C91B1B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Demanda objetos y compañía: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617E4E" w:rsidRPr="00027D37" w:rsidTr="00617E4E">
        <w:tc>
          <w:tcPr>
            <w:tcW w:w="4219" w:type="dxa"/>
          </w:tcPr>
          <w:p w:rsidR="00617E4E" w:rsidRPr="00C91B1B" w:rsidRDefault="00617E4E" w:rsidP="00121C30">
            <w:pPr>
              <w:pStyle w:val="Prrafodelista"/>
              <w:spacing w:line="360" w:lineRule="auto"/>
              <w:ind w:left="36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C91B1B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Comprende prohibiciones: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453" w:type="dxa"/>
          </w:tcPr>
          <w:p w:rsidR="00617E4E" w:rsidRPr="00027D37" w:rsidRDefault="00617E4E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617E4E" w:rsidRPr="00027D37" w:rsidTr="00617E4E">
        <w:tc>
          <w:tcPr>
            <w:tcW w:w="4219" w:type="dxa"/>
          </w:tcPr>
          <w:p w:rsidR="00617E4E" w:rsidRPr="00C91B1B" w:rsidRDefault="00617E4E" w:rsidP="00617E4E">
            <w:pPr>
              <w:pStyle w:val="Prrafodelista"/>
              <w:spacing w:line="360" w:lineRule="auto"/>
              <w:ind w:left="36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C91B1B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Sonríe, balbucea, grita, llora, indica o señala:</w:t>
            </w:r>
          </w:p>
        </w:tc>
        <w:tc>
          <w:tcPr>
            <w:tcW w:w="1453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453" w:type="dxa"/>
          </w:tcPr>
          <w:p w:rsidR="00617E4E" w:rsidRPr="00027D37" w:rsidRDefault="00617E4E" w:rsidP="00617E4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453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453" w:type="dxa"/>
          </w:tcPr>
          <w:p w:rsidR="00617E4E" w:rsidRPr="00027D37" w:rsidRDefault="00617E4E" w:rsidP="00617E4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617E4E" w:rsidRPr="00027D37" w:rsidTr="00617E4E">
        <w:tc>
          <w:tcPr>
            <w:tcW w:w="4219" w:type="dxa"/>
          </w:tcPr>
          <w:p w:rsidR="00617E4E" w:rsidRPr="00C91B1B" w:rsidRDefault="00617E4E" w:rsidP="00617E4E">
            <w:pPr>
              <w:pStyle w:val="Prrafodelista"/>
              <w:spacing w:line="360" w:lineRule="auto"/>
              <w:ind w:left="36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C91B1B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Posee evidente descoordinación ojo-mano:</w:t>
            </w:r>
          </w:p>
        </w:tc>
        <w:tc>
          <w:tcPr>
            <w:tcW w:w="1453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i: </w:t>
            </w:r>
          </w:p>
        </w:tc>
        <w:tc>
          <w:tcPr>
            <w:tcW w:w="1453" w:type="dxa"/>
          </w:tcPr>
          <w:p w:rsidR="00617E4E" w:rsidRPr="00027D37" w:rsidRDefault="00617E4E" w:rsidP="00617E4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453" w:type="dxa"/>
          </w:tcPr>
          <w:p w:rsidR="00617E4E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:</w:t>
            </w:r>
          </w:p>
        </w:tc>
        <w:tc>
          <w:tcPr>
            <w:tcW w:w="1453" w:type="dxa"/>
          </w:tcPr>
          <w:p w:rsidR="00617E4E" w:rsidRPr="00027D37" w:rsidRDefault="00617E4E" w:rsidP="00617E4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617E4E" w:rsidRPr="00C91B1B" w:rsidRDefault="00617E4E" w:rsidP="001E1B0A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617E4E" w:rsidRPr="0094692C" w:rsidRDefault="00C91B1B" w:rsidP="00C91B1B">
      <w:pPr>
        <w:spacing w:line="36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j. </w:t>
      </w:r>
      <w:r w:rsidR="00617E4E" w:rsidRPr="00C91B1B">
        <w:rPr>
          <w:rFonts w:asciiTheme="majorHAnsi" w:hAnsiTheme="majorHAnsi" w:cstheme="majorHAnsi"/>
          <w:b/>
          <w:sz w:val="20"/>
          <w:szCs w:val="20"/>
          <w:lang w:val="es-419"/>
        </w:rPr>
        <w:t>Ot</w:t>
      </w:r>
      <w:r>
        <w:rPr>
          <w:rFonts w:asciiTheme="majorHAnsi" w:hAnsiTheme="majorHAnsi" w:cstheme="majorHAnsi"/>
          <w:b/>
          <w:sz w:val="20"/>
          <w:szCs w:val="20"/>
          <w:lang w:val="es-419"/>
        </w:rPr>
        <w:t xml:space="preserve">ros aspectos sobre el punto </w:t>
      </w:r>
      <w:r w:rsidR="00617E4E" w:rsidRPr="00C91B1B">
        <w:rPr>
          <w:rFonts w:asciiTheme="majorHAnsi" w:hAnsiTheme="majorHAnsi" w:cstheme="majorHAnsi"/>
          <w:b/>
          <w:sz w:val="20"/>
          <w:szCs w:val="20"/>
          <w:lang w:val="es-419"/>
        </w:rPr>
        <w:t>que cree necesario mencionar</w:t>
      </w:r>
      <w:r w:rsidR="0094692C">
        <w:rPr>
          <w:rFonts w:asciiTheme="majorHAnsi" w:hAnsiTheme="majorHAnsi" w:cstheme="majorHAnsi"/>
          <w:sz w:val="20"/>
          <w:szCs w:val="20"/>
          <w:lang w:val="es-419"/>
        </w:rPr>
        <w:t>: (describa breve y específica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7E4E" w:rsidRPr="00536CC2" w:rsidTr="00617E4E">
        <w:tc>
          <w:tcPr>
            <w:tcW w:w="10112" w:type="dxa"/>
          </w:tcPr>
          <w:p w:rsidR="00617E4E" w:rsidRPr="00027D37" w:rsidRDefault="00617E4E" w:rsidP="001E1B0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4C2454" w:rsidRDefault="004C2454" w:rsidP="00617E4E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831AF8" w:rsidRPr="004C2454" w:rsidRDefault="00617E4E" w:rsidP="004C245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  <w:r w:rsidRPr="004C2454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Visión </w:t>
      </w:r>
      <w:r w:rsidR="00AD5442">
        <w:rPr>
          <w:rFonts w:asciiTheme="majorHAnsi" w:hAnsiTheme="majorHAnsi" w:cstheme="majorHAnsi"/>
          <w:b/>
          <w:sz w:val="20"/>
          <w:szCs w:val="20"/>
          <w:lang w:val="es-419"/>
        </w:rPr>
        <w:t>–</w:t>
      </w:r>
      <w:r w:rsidRPr="004C2454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Audición</w:t>
      </w:r>
      <w:r w:rsidR="00AD544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: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94692C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7"/>
        <w:gridCol w:w="809"/>
        <w:gridCol w:w="993"/>
        <w:gridCol w:w="3195"/>
        <w:gridCol w:w="831"/>
        <w:gridCol w:w="837"/>
      </w:tblGrid>
      <w:tr w:rsidR="007A28A5" w:rsidRPr="00027D37" w:rsidTr="00CF0354">
        <w:tc>
          <w:tcPr>
            <w:tcW w:w="3297" w:type="dxa"/>
          </w:tcPr>
          <w:p w:rsidR="007A28A5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pectos:</w:t>
            </w:r>
          </w:p>
        </w:tc>
        <w:tc>
          <w:tcPr>
            <w:tcW w:w="809" w:type="dxa"/>
          </w:tcPr>
          <w:p w:rsidR="007A28A5" w:rsidRPr="00027D37" w:rsidRDefault="00147F83" w:rsidP="00617E4E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993" w:type="dxa"/>
          </w:tcPr>
          <w:p w:rsidR="007A28A5" w:rsidRPr="00027D37" w:rsidRDefault="00147F83" w:rsidP="00617E4E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  <w:tc>
          <w:tcPr>
            <w:tcW w:w="3195" w:type="dxa"/>
          </w:tcPr>
          <w:p w:rsidR="007A28A5" w:rsidRPr="00027D37" w:rsidRDefault="00617E4E" w:rsidP="00617E4E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pectos:</w:t>
            </w:r>
          </w:p>
        </w:tc>
        <w:tc>
          <w:tcPr>
            <w:tcW w:w="831" w:type="dxa"/>
          </w:tcPr>
          <w:p w:rsidR="007A28A5" w:rsidRPr="00027D37" w:rsidRDefault="00147F83" w:rsidP="00617E4E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837" w:type="dxa"/>
          </w:tcPr>
          <w:p w:rsidR="007A28A5" w:rsidRPr="00027D37" w:rsidRDefault="00147F83" w:rsidP="00617E4E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</w:tr>
      <w:tr w:rsidR="007A28A5" w:rsidRPr="00536CC2" w:rsidTr="00CF0354">
        <w:tc>
          <w:tcPr>
            <w:tcW w:w="3297" w:type="dxa"/>
          </w:tcPr>
          <w:p w:rsidR="007A28A5" w:rsidRPr="00027D37" w:rsidRDefault="00147F83" w:rsidP="00751DA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interesa por los estímulos visuales (colores, formas, movimientos, etc</w:t>
            </w:r>
            <w:r w:rsidR="00755892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.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</w:t>
            </w:r>
          </w:p>
        </w:tc>
        <w:tc>
          <w:tcPr>
            <w:tcW w:w="809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993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7A28A5" w:rsidRPr="00027D37" w:rsidRDefault="00751DA6" w:rsidP="00751DA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interesa por los estímulos auditivos (ruidos, voces, música, etc</w:t>
            </w:r>
            <w:r w:rsidR="00755892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.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</w:t>
            </w:r>
          </w:p>
        </w:tc>
        <w:tc>
          <w:tcPr>
            <w:tcW w:w="831" w:type="dxa"/>
          </w:tcPr>
          <w:p w:rsidR="007A28A5" w:rsidRPr="00027D37" w:rsidRDefault="007A28A5" w:rsidP="00617E4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7A28A5" w:rsidRPr="00027D37" w:rsidRDefault="007A28A5" w:rsidP="00617E4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7A28A5" w:rsidRPr="00536CC2" w:rsidTr="00CF0354">
        <w:tc>
          <w:tcPr>
            <w:tcW w:w="3297" w:type="dxa"/>
          </w:tcPr>
          <w:p w:rsidR="007A28A5" w:rsidRPr="00027D37" w:rsidRDefault="00751DA6" w:rsidP="000242F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En ocasiones tiene </w:t>
            </w:r>
            <w:r w:rsidR="000242F3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os ojos irritados o llorosos</w:t>
            </w:r>
          </w:p>
        </w:tc>
        <w:tc>
          <w:tcPr>
            <w:tcW w:w="809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993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7A28A5" w:rsidRPr="00027D37" w:rsidRDefault="000242F3" w:rsidP="000242F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acciona o reconoce voces o sonidos familiares.</w:t>
            </w:r>
          </w:p>
        </w:tc>
        <w:tc>
          <w:tcPr>
            <w:tcW w:w="831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7A28A5" w:rsidRPr="00536CC2" w:rsidTr="00CF0354">
        <w:tc>
          <w:tcPr>
            <w:tcW w:w="3297" w:type="dxa"/>
          </w:tcPr>
          <w:p w:rsidR="007A28A5" w:rsidRPr="00027D37" w:rsidRDefault="00DD4B7C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esenta dolores frecuentes de cabeza</w:t>
            </w:r>
          </w:p>
        </w:tc>
        <w:tc>
          <w:tcPr>
            <w:tcW w:w="809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993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7A28A5" w:rsidRPr="00027D37" w:rsidRDefault="00CE29C2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Gira la cabeza cuando se le llama o ante un ruido fuerte</w:t>
            </w:r>
          </w:p>
        </w:tc>
        <w:tc>
          <w:tcPr>
            <w:tcW w:w="831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7A28A5" w:rsidRPr="00536CC2" w:rsidTr="00CF0354">
        <w:tc>
          <w:tcPr>
            <w:tcW w:w="3297" w:type="dxa"/>
          </w:tcPr>
          <w:p w:rsidR="007A28A5" w:rsidRPr="00027D37" w:rsidRDefault="00CE29C2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acerca o aleja demasiado los objetos a la vista (frunce el ceño)</w:t>
            </w:r>
          </w:p>
        </w:tc>
        <w:tc>
          <w:tcPr>
            <w:tcW w:w="809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993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7A28A5" w:rsidRPr="00027D37" w:rsidRDefault="002D7259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cerca los oídos a la TV, radio o fuente de sonido</w:t>
            </w:r>
          </w:p>
        </w:tc>
        <w:tc>
          <w:tcPr>
            <w:tcW w:w="831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7A28A5" w:rsidRPr="00536CC2" w:rsidTr="00CF0354">
        <w:tc>
          <w:tcPr>
            <w:tcW w:w="3297" w:type="dxa"/>
          </w:tcPr>
          <w:p w:rsidR="007A28A5" w:rsidRPr="00027D37" w:rsidRDefault="002D7259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igue con la vista el desplazamiento de los objetos o personas</w:t>
            </w:r>
          </w:p>
        </w:tc>
        <w:tc>
          <w:tcPr>
            <w:tcW w:w="809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993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7A28A5" w:rsidRPr="00027D37" w:rsidRDefault="002D7259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 ocasiones se tapa o golpea los oídos</w:t>
            </w:r>
          </w:p>
        </w:tc>
        <w:tc>
          <w:tcPr>
            <w:tcW w:w="831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7A28A5" w:rsidRPr="00536CC2" w:rsidTr="00CF0354">
        <w:tc>
          <w:tcPr>
            <w:tcW w:w="3297" w:type="dxa"/>
          </w:tcPr>
          <w:p w:rsidR="007A28A5" w:rsidRPr="00027D37" w:rsidRDefault="003E102E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esenta movimientos oculares “anormales”</w:t>
            </w:r>
          </w:p>
        </w:tc>
        <w:tc>
          <w:tcPr>
            <w:tcW w:w="809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993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7A28A5" w:rsidRPr="00027D37" w:rsidRDefault="004E1A4C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esenta frecuentemente dolores de oídos</w:t>
            </w:r>
          </w:p>
        </w:tc>
        <w:tc>
          <w:tcPr>
            <w:tcW w:w="831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7A28A5" w:rsidRPr="00536CC2" w:rsidTr="00CF0354">
        <w:tc>
          <w:tcPr>
            <w:tcW w:w="3297" w:type="dxa"/>
          </w:tcPr>
          <w:p w:rsidR="007A28A5" w:rsidRPr="00027D37" w:rsidRDefault="003E102E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Manifiesta 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ductas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“erróneas” (tropiezos, choques)</w:t>
            </w:r>
          </w:p>
        </w:tc>
        <w:tc>
          <w:tcPr>
            <w:tcW w:w="809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993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7A28A5" w:rsidRPr="00027D37" w:rsidRDefault="004E1A4C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a pronunciación oral es adecuada</w:t>
            </w:r>
          </w:p>
        </w:tc>
        <w:tc>
          <w:tcPr>
            <w:tcW w:w="831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7A28A5" w:rsidRPr="00027D37" w:rsidRDefault="007A28A5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4E1A4C" w:rsidRPr="00536CC2" w:rsidTr="00CF0354">
        <w:tc>
          <w:tcPr>
            <w:tcW w:w="3297" w:type="dxa"/>
          </w:tcPr>
          <w:p w:rsidR="004E1A4C" w:rsidRPr="00027D37" w:rsidRDefault="003E102E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esenta diagnóstico médico de miopía</w:t>
            </w:r>
            <w:r w:rsidR="002C01C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, estrabismo, astigmatismo, u otro.</w:t>
            </w:r>
          </w:p>
        </w:tc>
        <w:tc>
          <w:tcPr>
            <w:tcW w:w="809" w:type="dxa"/>
          </w:tcPr>
          <w:p w:rsidR="004E1A4C" w:rsidRPr="00027D37" w:rsidRDefault="004E1A4C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993" w:type="dxa"/>
          </w:tcPr>
          <w:p w:rsidR="004E1A4C" w:rsidRPr="00027D37" w:rsidRDefault="004E1A4C" w:rsidP="00617E4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4E1A4C" w:rsidRPr="00027D37" w:rsidRDefault="004E1A4C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esenta diagnóstico médico de otitis crónica, hipoacusia u otra.</w:t>
            </w:r>
          </w:p>
        </w:tc>
        <w:tc>
          <w:tcPr>
            <w:tcW w:w="831" w:type="dxa"/>
          </w:tcPr>
          <w:p w:rsidR="004E1A4C" w:rsidRPr="00027D37" w:rsidRDefault="004E1A4C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4E1A4C" w:rsidRPr="00027D37" w:rsidRDefault="004E1A4C" w:rsidP="00617E4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95559C" w:rsidRPr="00536CC2" w:rsidTr="00CF0354">
        <w:tc>
          <w:tcPr>
            <w:tcW w:w="9962" w:type="dxa"/>
            <w:gridSpan w:val="6"/>
          </w:tcPr>
          <w:p w:rsidR="0095559C" w:rsidRPr="0094692C" w:rsidRDefault="0095559C" w:rsidP="002C01C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i/>
                <w:sz w:val="20"/>
                <w:szCs w:val="20"/>
                <w:lang w:val="es-419"/>
              </w:rPr>
              <w:t>Observaciones:</w:t>
            </w:r>
            <w:r w:rsidR="0094692C">
              <w:rPr>
                <w:rFonts w:asciiTheme="majorHAnsi" w:hAnsiTheme="majorHAnsi" w:cstheme="majorHAnsi"/>
                <w:b/>
                <w:i/>
                <w:sz w:val="20"/>
                <w:szCs w:val="20"/>
                <w:lang w:val="es-419"/>
              </w:rPr>
              <w:t xml:space="preserve"> </w:t>
            </w:r>
            <w:r w:rsidR="0094692C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señale otro/</w:t>
            </w:r>
            <w:r w:rsidR="0094692C" w:rsidRPr="0094692C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</w:t>
            </w:r>
            <w:r w:rsidR="0094692C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aspecto/s que cree relevante mencionar)</w:t>
            </w:r>
          </w:p>
          <w:p w:rsidR="0095559C" w:rsidRPr="00027D37" w:rsidRDefault="0095559C" w:rsidP="002C01C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  <w:p w:rsidR="0095559C" w:rsidRPr="00027D37" w:rsidRDefault="0095559C" w:rsidP="002C01C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  <w:p w:rsidR="0095559C" w:rsidRPr="00027D37" w:rsidRDefault="0095559C" w:rsidP="002C01C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  <w:p w:rsidR="0095559C" w:rsidRPr="00027D37" w:rsidRDefault="0095559C" w:rsidP="002C01C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  <w:p w:rsidR="0095559C" w:rsidRPr="00027D37" w:rsidRDefault="0095559C" w:rsidP="002C01C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7A28A5" w:rsidRDefault="007A28A5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617E4E" w:rsidRPr="00027D37" w:rsidRDefault="009164B4" w:rsidP="00617E4E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>
        <w:rPr>
          <w:rFonts w:asciiTheme="majorHAnsi" w:hAnsiTheme="majorHAnsi" w:cstheme="majorHAnsi"/>
          <w:b/>
          <w:sz w:val="20"/>
          <w:szCs w:val="20"/>
          <w:lang w:val="es-419"/>
        </w:rPr>
        <w:t xml:space="preserve">5. </w:t>
      </w:r>
      <w:r w:rsidR="00617E4E" w:rsidRPr="00027D37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Desarrollo del Lenguaje: </w:t>
      </w:r>
    </w:p>
    <w:p w:rsidR="00617E4E" w:rsidRPr="00C91B1B" w:rsidRDefault="00CF0354" w:rsidP="00C91B1B">
      <w:pPr>
        <w:spacing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a. El niño se comunica preferentemente de forma: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94692C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2491"/>
        <w:gridCol w:w="2488"/>
        <w:gridCol w:w="2499"/>
      </w:tblGrid>
      <w:tr w:rsidR="00CF0354" w:rsidRPr="00027D37" w:rsidTr="00121C30">
        <w:tc>
          <w:tcPr>
            <w:tcW w:w="2528" w:type="dxa"/>
          </w:tcPr>
          <w:p w:rsidR="00CF0354" w:rsidRPr="00027D37" w:rsidRDefault="00CF0354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ral</w:t>
            </w:r>
          </w:p>
        </w:tc>
        <w:tc>
          <w:tcPr>
            <w:tcW w:w="2528" w:type="dxa"/>
          </w:tcPr>
          <w:p w:rsidR="00CF0354" w:rsidRPr="00027D37" w:rsidRDefault="00CF0354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Gestual</w:t>
            </w:r>
          </w:p>
        </w:tc>
        <w:tc>
          <w:tcPr>
            <w:tcW w:w="2528" w:type="dxa"/>
          </w:tcPr>
          <w:p w:rsidR="00CF0354" w:rsidRPr="00027D37" w:rsidRDefault="00CF0354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xto</w:t>
            </w:r>
          </w:p>
        </w:tc>
        <w:tc>
          <w:tcPr>
            <w:tcW w:w="2528" w:type="dxa"/>
          </w:tcPr>
          <w:p w:rsidR="00CF0354" w:rsidRPr="00027D37" w:rsidRDefault="00CF0354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tro, especifique:</w:t>
            </w:r>
          </w:p>
        </w:tc>
      </w:tr>
      <w:tr w:rsidR="00CF0354" w:rsidRPr="00027D37" w:rsidTr="00121C30">
        <w:tc>
          <w:tcPr>
            <w:tcW w:w="2528" w:type="dxa"/>
          </w:tcPr>
          <w:p w:rsidR="00CF0354" w:rsidRPr="00027D37" w:rsidRDefault="00CF0354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CF0354" w:rsidRPr="00027D37" w:rsidRDefault="00CF0354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CF0354" w:rsidRPr="00027D37" w:rsidRDefault="00CF0354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CF0354" w:rsidRPr="00027D37" w:rsidRDefault="00CF0354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EA5CD5" w:rsidRDefault="00EA5CD5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755892" w:rsidRPr="00027D37" w:rsidRDefault="00755892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CF0354" w:rsidRPr="00C91B1B" w:rsidRDefault="00CF0354" w:rsidP="00C91B1B">
      <w:pPr>
        <w:spacing w:after="0"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b. Características del Lenguaje Expresivo: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 (marque con una </w:t>
      </w:r>
      <w:r w:rsidR="00AD5442" w:rsidRPr="0094692C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851"/>
        <w:gridCol w:w="3195"/>
        <w:gridCol w:w="831"/>
        <w:gridCol w:w="837"/>
      </w:tblGrid>
      <w:tr w:rsidR="00CF0354" w:rsidRPr="00027D37" w:rsidTr="00CF0354">
        <w:tc>
          <w:tcPr>
            <w:tcW w:w="3397" w:type="dxa"/>
          </w:tcPr>
          <w:p w:rsidR="00CF0354" w:rsidRPr="00027D37" w:rsidRDefault="00CF0354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pectos:</w:t>
            </w:r>
          </w:p>
        </w:tc>
        <w:tc>
          <w:tcPr>
            <w:tcW w:w="851" w:type="dxa"/>
          </w:tcPr>
          <w:p w:rsidR="00CF0354" w:rsidRPr="00027D37" w:rsidRDefault="00CF0354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851" w:type="dxa"/>
          </w:tcPr>
          <w:p w:rsidR="00CF0354" w:rsidRPr="00027D37" w:rsidRDefault="00CF0354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  <w:tc>
          <w:tcPr>
            <w:tcW w:w="3195" w:type="dxa"/>
          </w:tcPr>
          <w:p w:rsidR="00CF0354" w:rsidRPr="00027D37" w:rsidRDefault="00CF0354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pectos:</w:t>
            </w:r>
          </w:p>
        </w:tc>
        <w:tc>
          <w:tcPr>
            <w:tcW w:w="831" w:type="dxa"/>
          </w:tcPr>
          <w:p w:rsidR="00CF0354" w:rsidRPr="00027D37" w:rsidRDefault="00CF0354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837" w:type="dxa"/>
          </w:tcPr>
          <w:p w:rsidR="00CF0354" w:rsidRPr="00027D37" w:rsidRDefault="00CF0354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</w:tr>
      <w:tr w:rsidR="00CF0354" w:rsidRPr="00027D37" w:rsidTr="00864CB6">
        <w:trPr>
          <w:trHeight w:val="221"/>
        </w:trPr>
        <w:tc>
          <w:tcPr>
            <w:tcW w:w="3397" w:type="dxa"/>
          </w:tcPr>
          <w:p w:rsidR="00CF0354" w:rsidRPr="00027D37" w:rsidRDefault="00CF0354" w:rsidP="00864CB6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Balbucea (oral o señas) emite sonidos:</w:t>
            </w:r>
          </w:p>
        </w:tc>
        <w:tc>
          <w:tcPr>
            <w:tcW w:w="851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CF0354" w:rsidRPr="00027D37" w:rsidRDefault="00CF0354" w:rsidP="00864CB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mite/produce frases:</w:t>
            </w:r>
          </w:p>
        </w:tc>
        <w:tc>
          <w:tcPr>
            <w:tcW w:w="831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CF0354" w:rsidRPr="00027D37" w:rsidTr="00CF0354">
        <w:tc>
          <w:tcPr>
            <w:tcW w:w="3397" w:type="dxa"/>
          </w:tcPr>
          <w:p w:rsidR="00CF0354" w:rsidRPr="00027D37" w:rsidRDefault="00CF0354" w:rsidP="00864CB6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Vocaliza/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aliza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gestos o señas aisladas:</w:t>
            </w:r>
          </w:p>
        </w:tc>
        <w:tc>
          <w:tcPr>
            <w:tcW w:w="851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CF0354" w:rsidRPr="00027D37" w:rsidRDefault="00CF0354" w:rsidP="00864CB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lata experiencias:</w:t>
            </w:r>
          </w:p>
        </w:tc>
        <w:tc>
          <w:tcPr>
            <w:tcW w:w="831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CF0354" w:rsidRPr="00536CC2" w:rsidTr="00CF0354">
        <w:tc>
          <w:tcPr>
            <w:tcW w:w="3397" w:type="dxa"/>
          </w:tcPr>
          <w:p w:rsidR="00CF0354" w:rsidRPr="00027D37" w:rsidRDefault="00CF0354" w:rsidP="00864CB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mite palabras/produce señas:</w:t>
            </w:r>
          </w:p>
        </w:tc>
        <w:tc>
          <w:tcPr>
            <w:tcW w:w="851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CF0354" w:rsidRPr="00027D37" w:rsidRDefault="00CF0354" w:rsidP="00864CB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a emisión/pronunciación es clara:</w:t>
            </w:r>
          </w:p>
        </w:tc>
        <w:tc>
          <w:tcPr>
            <w:tcW w:w="831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CF0354" w:rsidRPr="00027D37" w:rsidRDefault="00CF0354" w:rsidP="00864CB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CF0354" w:rsidRPr="00027D37" w:rsidRDefault="00CF0354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C91B1B" w:rsidRDefault="00C91B1B" w:rsidP="007A28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864CB6" w:rsidRPr="00C91B1B" w:rsidRDefault="00864CB6" w:rsidP="00C91B1B">
      <w:pPr>
        <w:spacing w:after="0"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c. </w:t>
      </w:r>
      <w:r w:rsidR="00755892" w:rsidRPr="00C91B1B">
        <w:rPr>
          <w:rFonts w:asciiTheme="majorHAnsi" w:hAnsiTheme="majorHAnsi" w:cstheme="majorHAnsi"/>
          <w:b/>
          <w:sz w:val="20"/>
          <w:szCs w:val="20"/>
          <w:lang w:val="es-419"/>
        </w:rPr>
        <w:t>Características</w:t>
      </w: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del Lenguaje Comprensivo:</w:t>
      </w:r>
      <w:r w:rsidR="00AD544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E93982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851"/>
        <w:gridCol w:w="3195"/>
        <w:gridCol w:w="831"/>
        <w:gridCol w:w="837"/>
      </w:tblGrid>
      <w:tr w:rsidR="00864CB6" w:rsidRPr="00027D37" w:rsidTr="00121C30">
        <w:tc>
          <w:tcPr>
            <w:tcW w:w="3397" w:type="dxa"/>
          </w:tcPr>
          <w:p w:rsidR="00864CB6" w:rsidRPr="00027D37" w:rsidRDefault="00864CB6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pectos: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  <w:tc>
          <w:tcPr>
            <w:tcW w:w="3195" w:type="dxa"/>
          </w:tcPr>
          <w:p w:rsidR="00864CB6" w:rsidRPr="00027D37" w:rsidRDefault="00864CB6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pectos: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</w:tr>
      <w:tr w:rsidR="00864CB6" w:rsidRPr="00027D37" w:rsidTr="00121C30">
        <w:trPr>
          <w:trHeight w:val="221"/>
        </w:trPr>
        <w:tc>
          <w:tcPr>
            <w:tcW w:w="3397" w:type="dxa"/>
          </w:tcPr>
          <w:p w:rsidR="00864CB6" w:rsidRPr="00027D37" w:rsidRDefault="00864CB6" w:rsidP="00864CB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dica objetos: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igue instrucciones simples: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864CB6" w:rsidRPr="00027D37" w:rsidTr="00121C30">
        <w:tc>
          <w:tcPr>
            <w:tcW w:w="3397" w:type="dxa"/>
          </w:tcPr>
          <w:p w:rsidR="00864CB6" w:rsidRPr="00027D37" w:rsidRDefault="00864CB6" w:rsidP="00864CB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dica personas: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igue instrucciones complejas: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864CB6" w:rsidRPr="00027D37" w:rsidTr="00121C30">
        <w:tc>
          <w:tcPr>
            <w:tcW w:w="3397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mprende conceptos abstractos: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igue instrucciones grupales: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864CB6" w:rsidRPr="00536CC2" w:rsidTr="00121C30">
        <w:tc>
          <w:tcPr>
            <w:tcW w:w="3397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sponde en forma coherente preguntas de la vida diaria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Comprende 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latos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, noticias, cuentos cortos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864CB6" w:rsidRPr="00536CC2" w:rsidTr="00121C30">
        <w:tc>
          <w:tcPr>
            <w:tcW w:w="3397" w:type="dxa"/>
          </w:tcPr>
          <w:p w:rsidR="00864CB6" w:rsidRPr="00027D37" w:rsidRDefault="00755892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anifiesta</w:t>
            </w:r>
            <w:r w:rsidR="00864CB6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pérdida del lenguaje oral(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pecifique</w:t>
            </w:r>
            <w:r w:rsidR="00864CB6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edad y motivos):</w:t>
            </w:r>
          </w:p>
        </w:tc>
        <w:tc>
          <w:tcPr>
            <w:tcW w:w="6565" w:type="dxa"/>
            <w:gridSpan w:val="5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864CB6" w:rsidRPr="00536CC2" w:rsidTr="00121C30">
        <w:tc>
          <w:tcPr>
            <w:tcW w:w="3397" w:type="dxa"/>
          </w:tcPr>
          <w:p w:rsidR="00864CB6" w:rsidRPr="00027D37" w:rsidRDefault="00864CB6" w:rsidP="00864CB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tros aspectos sobre el punto que cree necesario mencionar:</w:t>
            </w:r>
          </w:p>
        </w:tc>
        <w:tc>
          <w:tcPr>
            <w:tcW w:w="6565" w:type="dxa"/>
            <w:gridSpan w:val="5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864CB6" w:rsidRPr="00027D37" w:rsidRDefault="00864CB6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864CB6" w:rsidRPr="00027D37" w:rsidRDefault="00864CB6" w:rsidP="00C91B1B">
      <w:pPr>
        <w:spacing w:after="0" w:line="36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027D37">
        <w:rPr>
          <w:rFonts w:asciiTheme="majorHAnsi" w:hAnsiTheme="majorHAnsi" w:cstheme="majorHAnsi"/>
          <w:b/>
          <w:sz w:val="20"/>
          <w:szCs w:val="20"/>
          <w:lang w:val="es-419"/>
        </w:rPr>
        <w:t xml:space="preserve">d. Desarrollo Social: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E93982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851"/>
        <w:gridCol w:w="3195"/>
        <w:gridCol w:w="831"/>
        <w:gridCol w:w="837"/>
      </w:tblGrid>
      <w:tr w:rsidR="00864CB6" w:rsidRPr="00027D37" w:rsidTr="00121C30">
        <w:tc>
          <w:tcPr>
            <w:tcW w:w="3397" w:type="dxa"/>
          </w:tcPr>
          <w:p w:rsidR="00864CB6" w:rsidRPr="00027D37" w:rsidRDefault="00864CB6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pectos: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  <w:tc>
          <w:tcPr>
            <w:tcW w:w="3195" w:type="dxa"/>
          </w:tcPr>
          <w:p w:rsidR="00864CB6" w:rsidRPr="00027D37" w:rsidRDefault="00864CB6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pectos: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</w:tr>
      <w:tr w:rsidR="00864CB6" w:rsidRPr="00536CC2" w:rsidTr="00121C30">
        <w:trPr>
          <w:trHeight w:val="221"/>
        </w:trPr>
        <w:tc>
          <w:tcPr>
            <w:tcW w:w="3397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e relaciona 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pontáneamente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con las personas de su entorno natural: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e relaciona en 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orma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laborativa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864CB6" w:rsidRPr="00027D37" w:rsidTr="00121C30">
        <w:tc>
          <w:tcPr>
            <w:tcW w:w="3397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Explica razones de sus 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mportamiento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y actitudes: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speta normas sociales: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864CB6" w:rsidRPr="00027D37" w:rsidTr="00121C30">
        <w:tc>
          <w:tcPr>
            <w:tcW w:w="3397" w:type="dxa"/>
          </w:tcPr>
          <w:p w:rsidR="00864CB6" w:rsidRPr="00027D37" w:rsidRDefault="00755892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articipa</w:t>
            </w:r>
            <w:r w:rsidR="00864CB6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de actividades grupales: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864CB6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uestra sentido del humor: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864CB6" w:rsidRPr="00027D37" w:rsidTr="00121C30">
        <w:tc>
          <w:tcPr>
            <w:tcW w:w="3397" w:type="dxa"/>
          </w:tcPr>
          <w:p w:rsidR="00864CB6" w:rsidRPr="00027D37" w:rsidRDefault="00864CB6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pta por trabajo individual: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864CB6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Movimientos 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tereotipados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864CB6" w:rsidRPr="00027D37" w:rsidTr="00121C30">
        <w:tc>
          <w:tcPr>
            <w:tcW w:w="3397" w:type="dxa"/>
          </w:tcPr>
          <w:p w:rsidR="00864CB6" w:rsidRPr="00027D37" w:rsidRDefault="00755892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esenta lenguaje ecoláli</w:t>
            </w:r>
            <w:r w:rsidR="00864CB6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:</w:t>
            </w: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864CB6" w:rsidRPr="00027D37" w:rsidRDefault="00755892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ataletas</w:t>
            </w:r>
            <w:r w:rsidR="00AB5473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frecuentes:</w:t>
            </w:r>
          </w:p>
        </w:tc>
        <w:tc>
          <w:tcPr>
            <w:tcW w:w="831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864CB6" w:rsidRPr="00027D37" w:rsidRDefault="00864CB6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AB5473" w:rsidRPr="00536CC2" w:rsidTr="00121C30">
        <w:tc>
          <w:tcPr>
            <w:tcW w:w="3397" w:type="dxa"/>
          </w:tcPr>
          <w:p w:rsidR="00AB5473" w:rsidRPr="00027D37" w:rsidRDefault="00755892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xhibe</w:t>
            </w:r>
            <w:r w:rsidR="00AB5473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dificultad para 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daptarse</w:t>
            </w:r>
            <w:r w:rsidR="00AB5473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a situaciones nuevas: </w:t>
            </w: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4863" w:type="dxa"/>
            <w:gridSpan w:val="3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864CB6" w:rsidRPr="00027D37" w:rsidRDefault="00864CB6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AB5473" w:rsidRPr="00027D37" w:rsidRDefault="00AB5473" w:rsidP="00AD5442">
      <w:pPr>
        <w:spacing w:after="0" w:line="36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es-419"/>
        </w:rPr>
      </w:pPr>
      <w:r w:rsidRPr="00AD5442">
        <w:rPr>
          <w:rFonts w:asciiTheme="majorHAnsi" w:hAnsiTheme="majorHAnsi" w:cstheme="majorHAnsi"/>
          <w:b/>
          <w:sz w:val="20"/>
          <w:szCs w:val="20"/>
          <w:lang w:val="es-419"/>
        </w:rPr>
        <w:t>Ante los siguientes estímulos su reacción es:</w:t>
      </w:r>
      <w:r w:rsidRPr="00027D37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(marque con una X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701"/>
        <w:gridCol w:w="1453"/>
        <w:gridCol w:w="1993"/>
      </w:tblGrid>
      <w:tr w:rsidR="00AB5473" w:rsidRPr="00027D37" w:rsidTr="00AB5473">
        <w:tc>
          <w:tcPr>
            <w:tcW w:w="2830" w:type="dxa"/>
          </w:tcPr>
          <w:p w:rsidR="00AB5473" w:rsidRPr="00027D37" w:rsidRDefault="00AB5473" w:rsidP="00121C30">
            <w:pPr>
              <w:pStyle w:val="Prrafodelista"/>
              <w:spacing w:line="360" w:lineRule="auto"/>
              <w:ind w:left="360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Luces:</w:t>
            </w:r>
          </w:p>
        </w:tc>
        <w:tc>
          <w:tcPr>
            <w:tcW w:w="1985" w:type="dxa"/>
          </w:tcPr>
          <w:p w:rsidR="00AB5473" w:rsidRPr="00027D37" w:rsidRDefault="00AB5473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atural: </w:t>
            </w:r>
          </w:p>
        </w:tc>
        <w:tc>
          <w:tcPr>
            <w:tcW w:w="1701" w:type="dxa"/>
          </w:tcPr>
          <w:p w:rsidR="00AB5473" w:rsidRPr="00027D37" w:rsidRDefault="00AB5473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453" w:type="dxa"/>
          </w:tcPr>
          <w:p w:rsidR="00AB5473" w:rsidRPr="00027D37" w:rsidRDefault="00AB5473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esmesurada:</w:t>
            </w:r>
          </w:p>
        </w:tc>
        <w:tc>
          <w:tcPr>
            <w:tcW w:w="1993" w:type="dxa"/>
          </w:tcPr>
          <w:p w:rsidR="00AB5473" w:rsidRPr="00027D37" w:rsidRDefault="00AB5473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AB5473" w:rsidRPr="00027D37" w:rsidTr="00AB5473">
        <w:tc>
          <w:tcPr>
            <w:tcW w:w="2830" w:type="dxa"/>
          </w:tcPr>
          <w:p w:rsidR="00AB5473" w:rsidRPr="00027D37" w:rsidRDefault="00AB5473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Sonidos:</w:t>
            </w:r>
          </w:p>
        </w:tc>
        <w:tc>
          <w:tcPr>
            <w:tcW w:w="1985" w:type="dxa"/>
          </w:tcPr>
          <w:p w:rsidR="00AB5473" w:rsidRPr="00027D37" w:rsidRDefault="00AB5473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tural:</w:t>
            </w:r>
          </w:p>
        </w:tc>
        <w:tc>
          <w:tcPr>
            <w:tcW w:w="1701" w:type="dxa"/>
          </w:tcPr>
          <w:p w:rsidR="00AB5473" w:rsidRPr="00027D37" w:rsidRDefault="00AB5473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453" w:type="dxa"/>
          </w:tcPr>
          <w:p w:rsidR="00AB5473" w:rsidRPr="00027D37" w:rsidRDefault="00AB5473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esmesurada:</w:t>
            </w:r>
          </w:p>
        </w:tc>
        <w:tc>
          <w:tcPr>
            <w:tcW w:w="1993" w:type="dxa"/>
          </w:tcPr>
          <w:p w:rsidR="00AB5473" w:rsidRPr="00027D37" w:rsidRDefault="00AB5473" w:rsidP="00121C30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AB5473" w:rsidRPr="00027D37" w:rsidTr="00AB5473">
        <w:tc>
          <w:tcPr>
            <w:tcW w:w="2830" w:type="dxa"/>
          </w:tcPr>
          <w:p w:rsidR="00AB5473" w:rsidRPr="00027D37" w:rsidRDefault="00AB5473" w:rsidP="00AB5473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Personas extrañas:</w:t>
            </w:r>
          </w:p>
        </w:tc>
        <w:tc>
          <w:tcPr>
            <w:tcW w:w="1985" w:type="dxa"/>
          </w:tcPr>
          <w:p w:rsidR="00AB5473" w:rsidRPr="00027D37" w:rsidRDefault="00AB5473" w:rsidP="00AB5473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atural: </w:t>
            </w:r>
          </w:p>
        </w:tc>
        <w:tc>
          <w:tcPr>
            <w:tcW w:w="1701" w:type="dxa"/>
          </w:tcPr>
          <w:p w:rsidR="00AB5473" w:rsidRPr="00027D37" w:rsidRDefault="00AB5473" w:rsidP="00AB5473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453" w:type="dxa"/>
          </w:tcPr>
          <w:p w:rsidR="00AB5473" w:rsidRPr="00027D37" w:rsidRDefault="00AB5473" w:rsidP="00AB5473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esmesurada:</w:t>
            </w:r>
          </w:p>
        </w:tc>
        <w:tc>
          <w:tcPr>
            <w:tcW w:w="1993" w:type="dxa"/>
          </w:tcPr>
          <w:p w:rsidR="00AB5473" w:rsidRPr="00027D37" w:rsidRDefault="00AB5473" w:rsidP="00AB5473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AB5473" w:rsidRPr="00536CC2" w:rsidTr="00AB5473">
        <w:tc>
          <w:tcPr>
            <w:tcW w:w="2830" w:type="dxa"/>
          </w:tcPr>
          <w:p w:rsidR="00AB5473" w:rsidRPr="00027D37" w:rsidRDefault="00AB5473" w:rsidP="00AB5473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tros aspectos sobre el punto que cree necesario mencionar:</w:t>
            </w:r>
          </w:p>
        </w:tc>
        <w:tc>
          <w:tcPr>
            <w:tcW w:w="7132" w:type="dxa"/>
            <w:gridSpan w:val="4"/>
          </w:tcPr>
          <w:p w:rsidR="00AB5473" w:rsidRPr="00027D37" w:rsidRDefault="00AB5473" w:rsidP="00AB5473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AB5473" w:rsidRDefault="00AB5473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AD5442" w:rsidRDefault="00AD5442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AD5442" w:rsidRDefault="00AD5442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755892" w:rsidRDefault="00755892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755892" w:rsidRPr="009164B4" w:rsidRDefault="00755892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AB5473" w:rsidRPr="009164B4" w:rsidRDefault="00AB5473" w:rsidP="009164B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9164B4">
        <w:rPr>
          <w:rFonts w:asciiTheme="majorHAnsi" w:hAnsiTheme="majorHAnsi" w:cstheme="majorHAnsi"/>
          <w:b/>
          <w:sz w:val="20"/>
          <w:szCs w:val="20"/>
          <w:lang w:val="es-419"/>
        </w:rPr>
        <w:t>Estado Actual de Salud de/la estudiante:</w:t>
      </w:r>
    </w:p>
    <w:p w:rsidR="009164B4" w:rsidRDefault="009164B4" w:rsidP="009164B4">
      <w:pPr>
        <w:spacing w:after="0" w:line="360" w:lineRule="auto"/>
        <w:ind w:left="36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9164B4" w:rsidRPr="009164B4" w:rsidRDefault="009164B4" w:rsidP="009164B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>
        <w:rPr>
          <w:rFonts w:asciiTheme="majorHAnsi" w:hAnsiTheme="majorHAnsi" w:cstheme="majorHAnsi"/>
          <w:b/>
          <w:sz w:val="20"/>
          <w:szCs w:val="20"/>
          <w:lang w:val="es-419"/>
        </w:rPr>
        <w:t>Estado Actual:</w:t>
      </w:r>
      <w:r w:rsidR="00AD544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E93982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851"/>
        <w:gridCol w:w="3195"/>
        <w:gridCol w:w="831"/>
        <w:gridCol w:w="837"/>
      </w:tblGrid>
      <w:tr w:rsidR="00AB5473" w:rsidRPr="00027D37" w:rsidTr="00121C30">
        <w:tc>
          <w:tcPr>
            <w:tcW w:w="3397" w:type="dxa"/>
          </w:tcPr>
          <w:p w:rsidR="00AB5473" w:rsidRPr="00027D37" w:rsidRDefault="00AB5473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pectos:</w:t>
            </w: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  <w:tc>
          <w:tcPr>
            <w:tcW w:w="3195" w:type="dxa"/>
          </w:tcPr>
          <w:p w:rsidR="00AB5473" w:rsidRPr="00027D37" w:rsidRDefault="00AB5473" w:rsidP="00121C30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spectos:</w:t>
            </w:r>
          </w:p>
        </w:tc>
        <w:tc>
          <w:tcPr>
            <w:tcW w:w="831" w:type="dxa"/>
          </w:tcPr>
          <w:p w:rsidR="00AB5473" w:rsidRPr="00027D37" w:rsidRDefault="00AB5473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í</w:t>
            </w:r>
          </w:p>
        </w:tc>
        <w:tc>
          <w:tcPr>
            <w:tcW w:w="837" w:type="dxa"/>
          </w:tcPr>
          <w:p w:rsidR="00AB5473" w:rsidRPr="00027D37" w:rsidRDefault="00AB5473" w:rsidP="00121C30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</w:p>
        </w:tc>
      </w:tr>
      <w:tr w:rsidR="00AB5473" w:rsidRPr="00027D37" w:rsidTr="00121C30">
        <w:trPr>
          <w:trHeight w:val="221"/>
        </w:trPr>
        <w:tc>
          <w:tcPr>
            <w:tcW w:w="3397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Vacunas al día:</w:t>
            </w: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storno motor:</w:t>
            </w:r>
          </w:p>
        </w:tc>
        <w:tc>
          <w:tcPr>
            <w:tcW w:w="83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AB5473" w:rsidRPr="00027D37" w:rsidTr="00121C30">
        <w:tc>
          <w:tcPr>
            <w:tcW w:w="3397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pilepsia:</w:t>
            </w: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blema broco- respiratorio:</w:t>
            </w:r>
          </w:p>
        </w:tc>
        <w:tc>
          <w:tcPr>
            <w:tcW w:w="83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AB5473" w:rsidRPr="00027D37" w:rsidTr="00121C30">
        <w:tc>
          <w:tcPr>
            <w:tcW w:w="3397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Problemas 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ardiacos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:</w:t>
            </w: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AB5473" w:rsidRPr="00027D37" w:rsidRDefault="00755892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fermedad</w:t>
            </w:r>
            <w:r w:rsidR="00AB5473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infecto-contagiosa:</w:t>
            </w:r>
          </w:p>
        </w:tc>
        <w:tc>
          <w:tcPr>
            <w:tcW w:w="83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AB5473" w:rsidRPr="00027D37" w:rsidTr="00121C30">
        <w:tc>
          <w:tcPr>
            <w:tcW w:w="3397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arapleja:</w:t>
            </w: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storno emocional:</w:t>
            </w:r>
          </w:p>
        </w:tc>
        <w:tc>
          <w:tcPr>
            <w:tcW w:w="83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AB5473" w:rsidRPr="00027D37" w:rsidTr="00121C30">
        <w:tc>
          <w:tcPr>
            <w:tcW w:w="3397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érdida auditiva:</w:t>
            </w: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storno conductual:</w:t>
            </w:r>
          </w:p>
        </w:tc>
        <w:tc>
          <w:tcPr>
            <w:tcW w:w="83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AB5473" w:rsidRPr="00027D37" w:rsidTr="00121C30">
        <w:tc>
          <w:tcPr>
            <w:tcW w:w="3397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érdida visual:</w:t>
            </w: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3195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tro (especifique)</w:t>
            </w:r>
          </w:p>
        </w:tc>
        <w:tc>
          <w:tcPr>
            <w:tcW w:w="831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AB5473" w:rsidRPr="00536CC2" w:rsidTr="00121C30">
        <w:tc>
          <w:tcPr>
            <w:tcW w:w="3397" w:type="dxa"/>
          </w:tcPr>
          <w:p w:rsidR="00AB5473" w:rsidRPr="00027D37" w:rsidRDefault="00AB5473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l o los problema</w:t>
            </w:r>
            <w:r w:rsidR="00AD5442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</w:t>
            </w:r>
            <w:r w:rsidR="00AD5442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e salud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reciben tratamiento, </w:t>
            </w:r>
            <w:r w:rsidR="00755892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pecifique</w:t>
            </w: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: </w:t>
            </w:r>
          </w:p>
        </w:tc>
        <w:tc>
          <w:tcPr>
            <w:tcW w:w="6565" w:type="dxa"/>
            <w:gridSpan w:val="5"/>
          </w:tcPr>
          <w:p w:rsidR="00AB5473" w:rsidRPr="00027D37" w:rsidRDefault="00AB5473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AB5473" w:rsidRPr="00027D37" w:rsidRDefault="00AB5473" w:rsidP="007A28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AB5473" w:rsidRPr="00C91B1B" w:rsidRDefault="00121C30" w:rsidP="00C91B1B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Alimentación: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E93982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2488"/>
        <w:gridCol w:w="2491"/>
        <w:gridCol w:w="2496"/>
      </w:tblGrid>
      <w:tr w:rsidR="00121C30" w:rsidRPr="00027D37" w:rsidTr="00121C30">
        <w:tc>
          <w:tcPr>
            <w:tcW w:w="2528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rmal</w:t>
            </w:r>
          </w:p>
        </w:tc>
        <w:tc>
          <w:tcPr>
            <w:tcW w:w="2528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“malo/a para comer”</w:t>
            </w:r>
          </w:p>
        </w:tc>
        <w:tc>
          <w:tcPr>
            <w:tcW w:w="2528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“bueno/a para comer”</w:t>
            </w:r>
          </w:p>
        </w:tc>
        <w:tc>
          <w:tcPr>
            <w:tcW w:w="2528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tro, especifique:</w:t>
            </w:r>
          </w:p>
        </w:tc>
      </w:tr>
      <w:tr w:rsidR="00121C30" w:rsidRPr="00027D37" w:rsidTr="00121C30">
        <w:tc>
          <w:tcPr>
            <w:tcW w:w="2528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28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121C30" w:rsidRPr="00027D37" w:rsidRDefault="00121C30" w:rsidP="007A28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121C30" w:rsidRPr="00027D37" w:rsidRDefault="00121C30" w:rsidP="00AD5442">
      <w:pPr>
        <w:spacing w:after="0" w:line="36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es-419"/>
        </w:rPr>
      </w:pPr>
      <w:r w:rsidRPr="00AD544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Peso </w:t>
      </w:r>
      <w:r w:rsidR="00AD5442">
        <w:rPr>
          <w:rFonts w:asciiTheme="majorHAnsi" w:hAnsiTheme="majorHAnsi" w:cstheme="majorHAnsi"/>
          <w:sz w:val="20"/>
          <w:szCs w:val="20"/>
          <w:lang w:val="es-419"/>
        </w:rPr>
        <w:t>(</w:t>
      </w:r>
      <w:r w:rsidR="00755892">
        <w:rPr>
          <w:rFonts w:asciiTheme="majorHAnsi" w:hAnsiTheme="majorHAnsi" w:cstheme="majorHAnsi"/>
          <w:sz w:val="20"/>
          <w:szCs w:val="20"/>
          <w:lang w:val="es-419"/>
        </w:rPr>
        <w:t>apreciación</w:t>
      </w:r>
      <w:r w:rsidR="00AD5442">
        <w:rPr>
          <w:rFonts w:asciiTheme="majorHAnsi" w:hAnsiTheme="majorHAnsi" w:cstheme="majorHAnsi"/>
          <w:sz w:val="20"/>
          <w:szCs w:val="20"/>
          <w:lang w:val="es-419"/>
        </w:rPr>
        <w:t xml:space="preserve"> del informante</w:t>
      </w:r>
      <w:r w:rsidRPr="00027D37">
        <w:rPr>
          <w:rFonts w:asciiTheme="majorHAnsi" w:hAnsiTheme="majorHAnsi" w:cstheme="majorHAnsi"/>
          <w:sz w:val="20"/>
          <w:szCs w:val="20"/>
          <w:lang w:val="es-419"/>
        </w:rPr>
        <w:t xml:space="preserve">):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E93982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121C30" w:rsidRPr="00027D37" w:rsidTr="00121C30">
        <w:tc>
          <w:tcPr>
            <w:tcW w:w="330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rmal</w:t>
            </w:r>
          </w:p>
        </w:tc>
        <w:tc>
          <w:tcPr>
            <w:tcW w:w="330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Bajo peso</w:t>
            </w:r>
          </w:p>
        </w:tc>
        <w:tc>
          <w:tcPr>
            <w:tcW w:w="3306" w:type="dxa"/>
          </w:tcPr>
          <w:p w:rsidR="00121C30" w:rsidRPr="00027D37" w:rsidRDefault="00755892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besidad</w:t>
            </w:r>
          </w:p>
        </w:tc>
      </w:tr>
      <w:tr w:rsidR="00121C30" w:rsidRPr="00027D37" w:rsidTr="00121C30">
        <w:tc>
          <w:tcPr>
            <w:tcW w:w="330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30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30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121C30" w:rsidRPr="00027D37" w:rsidRDefault="00121C30" w:rsidP="007A28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121C30" w:rsidRPr="00C91B1B" w:rsidRDefault="00121C30" w:rsidP="00C91B1B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Sueño</w:t>
      </w:r>
      <w:r w:rsidRPr="00C91B1B">
        <w:rPr>
          <w:rFonts w:asciiTheme="majorHAnsi" w:hAnsiTheme="majorHAnsi" w:cstheme="majorHAnsi"/>
          <w:sz w:val="20"/>
          <w:szCs w:val="20"/>
          <w:lang w:val="es-419"/>
        </w:rPr>
        <w:t>: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 (marque con una </w:t>
      </w:r>
      <w:r w:rsidR="00AD5442" w:rsidRPr="00E93982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93"/>
        <w:gridCol w:w="2497"/>
      </w:tblGrid>
      <w:tr w:rsidR="00121C30" w:rsidRPr="00027D37" w:rsidTr="00121C30"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rmal</w:t>
            </w:r>
          </w:p>
        </w:tc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Tranquilo </w:t>
            </w:r>
          </w:p>
        </w:tc>
        <w:tc>
          <w:tcPr>
            <w:tcW w:w="2493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quieto</w:t>
            </w:r>
          </w:p>
        </w:tc>
        <w:tc>
          <w:tcPr>
            <w:tcW w:w="2497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oras de sueño</w:t>
            </w:r>
          </w:p>
        </w:tc>
      </w:tr>
      <w:tr w:rsidR="00121C30" w:rsidRPr="00027D37" w:rsidTr="00121C30"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93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97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121C30" w:rsidRPr="00027D37" w:rsidTr="00121C30"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somnio</w:t>
            </w:r>
          </w:p>
        </w:tc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esadilla</w:t>
            </w:r>
          </w:p>
        </w:tc>
        <w:tc>
          <w:tcPr>
            <w:tcW w:w="2493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mores nocturnos</w:t>
            </w:r>
          </w:p>
        </w:tc>
        <w:tc>
          <w:tcPr>
            <w:tcW w:w="2497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onambulismo</w:t>
            </w:r>
          </w:p>
        </w:tc>
      </w:tr>
      <w:tr w:rsidR="00121C30" w:rsidRPr="00027D37" w:rsidTr="00121C30"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93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97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121C30" w:rsidRPr="00027D37" w:rsidTr="00121C30"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espierta de mal humor</w:t>
            </w:r>
          </w:p>
        </w:tc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uerme solo</w:t>
            </w:r>
          </w:p>
        </w:tc>
        <w:tc>
          <w:tcPr>
            <w:tcW w:w="2493" w:type="dxa"/>
          </w:tcPr>
          <w:p w:rsidR="00121C30" w:rsidRPr="00027D37" w:rsidRDefault="00755892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uerme</w:t>
            </w:r>
            <w:r w:rsidR="00121C30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acompañado</w:t>
            </w:r>
          </w:p>
        </w:tc>
        <w:tc>
          <w:tcPr>
            <w:tcW w:w="2497" w:type="dxa"/>
            <w:vMerge w:val="restart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121C30" w:rsidRPr="00027D37" w:rsidTr="00121C30"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93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97" w:type="dxa"/>
            <w:vMerge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121C30" w:rsidRPr="00C91B1B" w:rsidRDefault="00121C30" w:rsidP="007A28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121C30" w:rsidRPr="00C91B1B" w:rsidRDefault="00121C30" w:rsidP="00C91B1B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Humor/ comportamiento (</w:t>
      </w:r>
      <w:r w:rsidR="00755892" w:rsidRPr="00C91B1B">
        <w:rPr>
          <w:rFonts w:asciiTheme="majorHAnsi" w:hAnsiTheme="majorHAnsi" w:cstheme="majorHAnsi"/>
          <w:b/>
          <w:sz w:val="20"/>
          <w:szCs w:val="20"/>
          <w:lang w:val="es-419"/>
        </w:rPr>
        <w:t>señale</w:t>
      </w: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el comportamiento habitual)</w:t>
      </w:r>
      <w:r w:rsidR="00AD544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: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 xml:space="preserve">(marque con una </w:t>
      </w:r>
      <w:r w:rsidR="00AD5442" w:rsidRPr="00E93982">
        <w:rPr>
          <w:rFonts w:asciiTheme="majorHAnsi" w:hAnsiTheme="majorHAnsi" w:cstheme="majorHAnsi"/>
          <w:b/>
          <w:sz w:val="28"/>
          <w:szCs w:val="20"/>
          <w:lang w:val="es-419"/>
        </w:rPr>
        <w:t>X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,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93"/>
        <w:gridCol w:w="2497"/>
      </w:tblGrid>
      <w:tr w:rsidR="00121C30" w:rsidRPr="00027D37" w:rsidTr="00121C30"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legre</w:t>
            </w:r>
          </w:p>
        </w:tc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Juguetón/bromista</w:t>
            </w:r>
          </w:p>
        </w:tc>
        <w:tc>
          <w:tcPr>
            <w:tcW w:w="2493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isueño/a</w:t>
            </w:r>
          </w:p>
        </w:tc>
        <w:tc>
          <w:tcPr>
            <w:tcW w:w="2497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Triste </w:t>
            </w:r>
          </w:p>
        </w:tc>
      </w:tr>
      <w:tr w:rsidR="00121C30" w:rsidRPr="00027D37" w:rsidTr="00121C30"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493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2497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121C30" w:rsidRPr="00027D37" w:rsidTr="00121C30"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rio/a</w:t>
            </w:r>
          </w:p>
        </w:tc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Rebelde </w:t>
            </w:r>
          </w:p>
        </w:tc>
        <w:tc>
          <w:tcPr>
            <w:tcW w:w="2493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pático/a</w:t>
            </w:r>
          </w:p>
        </w:tc>
        <w:tc>
          <w:tcPr>
            <w:tcW w:w="2497" w:type="dxa"/>
          </w:tcPr>
          <w:p w:rsidR="00121C30" w:rsidRPr="00027D37" w:rsidRDefault="00121C30" w:rsidP="00121C3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Violento/a</w:t>
            </w:r>
          </w:p>
        </w:tc>
      </w:tr>
      <w:tr w:rsidR="00121C30" w:rsidRPr="00027D37" w:rsidTr="00121C30"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86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93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497" w:type="dxa"/>
          </w:tcPr>
          <w:p w:rsidR="00121C30" w:rsidRPr="00027D37" w:rsidRDefault="00121C30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860781" w:rsidRPr="00027D37" w:rsidTr="0094692C">
        <w:tc>
          <w:tcPr>
            <w:tcW w:w="2486" w:type="dxa"/>
          </w:tcPr>
          <w:p w:rsidR="00860781" w:rsidRPr="00027D37" w:rsidRDefault="00755892" w:rsidP="00121C30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tro, especifi</w:t>
            </w:r>
            <w:r w:rsidR="00860781"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e: </w:t>
            </w:r>
          </w:p>
        </w:tc>
        <w:tc>
          <w:tcPr>
            <w:tcW w:w="7476" w:type="dxa"/>
            <w:gridSpan w:val="3"/>
          </w:tcPr>
          <w:p w:rsidR="00860781" w:rsidRPr="00027D37" w:rsidRDefault="00860781" w:rsidP="00121C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:rsidR="00121C30" w:rsidRDefault="00121C30" w:rsidP="007A28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AD5442" w:rsidRDefault="00AD5442" w:rsidP="007A28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755892" w:rsidRDefault="00755892" w:rsidP="007A28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755892" w:rsidRDefault="00755892" w:rsidP="007A28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755892" w:rsidRDefault="00755892" w:rsidP="007A28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027D37" w:rsidRDefault="00027D37" w:rsidP="008C6F7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lastRenderedPageBreak/>
        <w:t>Antecedentes familiares:</w:t>
      </w:r>
    </w:p>
    <w:p w:rsidR="00C91B1B" w:rsidRPr="00C91B1B" w:rsidRDefault="00C91B1B" w:rsidP="00C91B1B">
      <w:pPr>
        <w:pStyle w:val="Prrafodelista"/>
        <w:spacing w:after="0" w:line="360" w:lineRule="auto"/>
        <w:ind w:left="1080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p w:rsidR="00027D37" w:rsidRDefault="00027D37" w:rsidP="00C91B1B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Personas con que viven los niños/as que son responsables de su cuidado:</w:t>
      </w:r>
      <w:r w:rsidR="00AD544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</w:t>
      </w:r>
      <w:r w:rsidR="00AD5442" w:rsidRPr="00AD5442">
        <w:rPr>
          <w:rFonts w:asciiTheme="majorHAnsi" w:hAnsiTheme="majorHAnsi" w:cstheme="majorHAnsi"/>
          <w:sz w:val="20"/>
          <w:szCs w:val="20"/>
          <w:lang w:val="es-419"/>
        </w:rPr>
        <w:t>(por favor, indique, según corresponda)</w:t>
      </w:r>
    </w:p>
    <w:p w:rsidR="00C91B1B" w:rsidRPr="00C91B1B" w:rsidRDefault="00C91B1B" w:rsidP="00C91B1B">
      <w:pPr>
        <w:pStyle w:val="Prrafodelista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712"/>
        <w:gridCol w:w="1712"/>
        <w:gridCol w:w="1712"/>
        <w:gridCol w:w="1712"/>
      </w:tblGrid>
      <w:tr w:rsidR="00027D37" w:rsidRPr="00027D37" w:rsidTr="00027D37">
        <w:tc>
          <w:tcPr>
            <w:tcW w:w="3114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mbre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arentesco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dad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colaridad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cupación actual</w:t>
            </w:r>
          </w:p>
        </w:tc>
      </w:tr>
      <w:tr w:rsidR="00027D37" w:rsidRPr="00027D37" w:rsidTr="00027D37">
        <w:tc>
          <w:tcPr>
            <w:tcW w:w="3114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1.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027D37" w:rsidRPr="00027D37" w:rsidTr="00027D37">
        <w:tc>
          <w:tcPr>
            <w:tcW w:w="3114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2.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027D37" w:rsidRPr="00027D37" w:rsidTr="00027D37">
        <w:tc>
          <w:tcPr>
            <w:tcW w:w="3114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3.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027D37" w:rsidRPr="00027D37" w:rsidTr="00027D37">
        <w:tc>
          <w:tcPr>
            <w:tcW w:w="3114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4.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027D37" w:rsidRPr="00027D37" w:rsidTr="00027D37">
        <w:tc>
          <w:tcPr>
            <w:tcW w:w="3114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5.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027D37" w:rsidRPr="00027D37" w:rsidTr="00027D37">
        <w:tc>
          <w:tcPr>
            <w:tcW w:w="3114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6.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027D37" w:rsidRPr="00027D37" w:rsidTr="00027D37">
        <w:tc>
          <w:tcPr>
            <w:tcW w:w="3114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7.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027D37" w:rsidRPr="00027D37" w:rsidTr="00027D37">
        <w:tc>
          <w:tcPr>
            <w:tcW w:w="3114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27D37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8.</w:t>
            </w: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171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027D37" w:rsidRPr="00027D37" w:rsidRDefault="00027D37" w:rsidP="00027D37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027D37" w:rsidRPr="00C91B1B" w:rsidRDefault="00755892" w:rsidP="00C91B1B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Antecedentes</w:t>
      </w:r>
      <w:r w:rsidR="00027D37" w:rsidRPr="00C91B1B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de salud de la familia: (señale aquellos aspectos que son relevantes en función de la entrega de apoyos que requiere el o la </w:t>
      </w:r>
      <w:r w:rsidRPr="00C91B1B">
        <w:rPr>
          <w:rFonts w:asciiTheme="majorHAnsi" w:hAnsiTheme="majorHAnsi" w:cstheme="majorHAnsi"/>
          <w:b/>
          <w:sz w:val="20"/>
          <w:szCs w:val="20"/>
          <w:lang w:val="es-419"/>
        </w:rPr>
        <w:t>estudiante</w:t>
      </w:r>
      <w:r w:rsidR="00027D37" w:rsidRPr="00C91B1B">
        <w:rPr>
          <w:rFonts w:asciiTheme="majorHAnsi" w:hAnsiTheme="majorHAnsi" w:cstheme="majorHAnsi"/>
          <w:b/>
          <w:sz w:val="20"/>
          <w:szCs w:val="20"/>
          <w:lang w:val="es-419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27D37" w:rsidRPr="00536CC2" w:rsidTr="00027D37">
        <w:tc>
          <w:tcPr>
            <w:tcW w:w="9962" w:type="dxa"/>
          </w:tcPr>
          <w:p w:rsidR="00027D37" w:rsidRPr="00027D37" w:rsidRDefault="00027D37" w:rsidP="00027D3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</w:tbl>
    <w:p w:rsidR="00C91B1B" w:rsidRDefault="00C91B1B" w:rsidP="00027D37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C91B1B" w:rsidRDefault="00C91B1B" w:rsidP="00027D37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es-419"/>
        </w:rPr>
      </w:pPr>
    </w:p>
    <w:p w:rsidR="00E93982" w:rsidRDefault="00C91B1B" w:rsidP="00027D37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AD5442">
        <w:rPr>
          <w:rFonts w:asciiTheme="majorHAnsi" w:hAnsiTheme="majorHAnsi" w:cstheme="majorHAnsi"/>
          <w:b/>
          <w:sz w:val="20"/>
          <w:szCs w:val="20"/>
          <w:u w:val="single"/>
          <w:lang w:val="es-419"/>
        </w:rPr>
        <w:t>Nota:</w:t>
      </w:r>
      <w:r w:rsidRPr="00AD544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</w:t>
      </w:r>
    </w:p>
    <w:p w:rsidR="00C91B1B" w:rsidRPr="00E93982" w:rsidRDefault="00E93982" w:rsidP="00027D37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E9398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1. </w:t>
      </w:r>
      <w:r w:rsidR="00755892" w:rsidRPr="00E93982">
        <w:rPr>
          <w:rFonts w:asciiTheme="majorHAnsi" w:hAnsiTheme="majorHAnsi" w:cstheme="majorHAnsi"/>
          <w:b/>
          <w:sz w:val="20"/>
          <w:szCs w:val="20"/>
          <w:lang w:val="es-419"/>
        </w:rPr>
        <w:t>Todos los datos contenidos</w:t>
      </w:r>
      <w:r w:rsidR="00C91B1B" w:rsidRPr="00E9398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en este </w:t>
      </w:r>
      <w:r w:rsidR="00755892" w:rsidRPr="00E93982">
        <w:rPr>
          <w:rFonts w:asciiTheme="majorHAnsi" w:hAnsiTheme="majorHAnsi" w:cstheme="majorHAnsi"/>
          <w:b/>
          <w:sz w:val="20"/>
          <w:szCs w:val="20"/>
          <w:lang w:val="es-419"/>
        </w:rPr>
        <w:t>documento</w:t>
      </w:r>
      <w:r w:rsidR="00C91B1B" w:rsidRPr="00E9398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son confidenciales</w:t>
      </w:r>
      <w:r w:rsidR="00755892" w:rsidRPr="00E93982">
        <w:rPr>
          <w:rFonts w:asciiTheme="majorHAnsi" w:hAnsiTheme="majorHAnsi" w:cstheme="majorHAnsi"/>
          <w:b/>
          <w:sz w:val="20"/>
          <w:szCs w:val="20"/>
          <w:lang w:val="es-419"/>
        </w:rPr>
        <w:t>,</w:t>
      </w:r>
      <w:r w:rsidR="00C91B1B" w:rsidRPr="00E9398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y serán exclusivo</w:t>
      </w:r>
      <w:r w:rsidR="00755892" w:rsidRPr="00E93982">
        <w:rPr>
          <w:rFonts w:asciiTheme="majorHAnsi" w:hAnsiTheme="majorHAnsi" w:cstheme="majorHAnsi"/>
          <w:b/>
          <w:sz w:val="20"/>
          <w:szCs w:val="20"/>
          <w:lang w:val="es-419"/>
        </w:rPr>
        <w:t>s,</w:t>
      </w:r>
      <w:r w:rsidR="00C91B1B" w:rsidRPr="00E93982">
        <w:rPr>
          <w:rFonts w:asciiTheme="majorHAnsi" w:hAnsiTheme="majorHAnsi" w:cstheme="majorHAnsi"/>
          <w:b/>
          <w:sz w:val="20"/>
          <w:szCs w:val="20"/>
          <w:lang w:val="es-419"/>
        </w:rPr>
        <w:t xml:space="preserve"> para fines educativos del Colegio </w:t>
      </w:r>
      <w:r w:rsidRPr="00E93982">
        <w:rPr>
          <w:rFonts w:asciiTheme="majorHAnsi" w:hAnsiTheme="majorHAnsi" w:cstheme="majorHAnsi"/>
          <w:b/>
          <w:sz w:val="20"/>
          <w:szCs w:val="20"/>
          <w:lang w:val="es-419"/>
        </w:rPr>
        <w:t>- P</w:t>
      </w:r>
      <w:r w:rsidR="00C91B1B" w:rsidRPr="00E93982">
        <w:rPr>
          <w:rFonts w:asciiTheme="majorHAnsi" w:hAnsiTheme="majorHAnsi" w:cstheme="majorHAnsi"/>
          <w:b/>
          <w:sz w:val="20"/>
          <w:szCs w:val="20"/>
          <w:lang w:val="es-419"/>
        </w:rPr>
        <w:t>arroquial San Miguel.</w:t>
      </w:r>
    </w:p>
    <w:p w:rsidR="00E93982" w:rsidRPr="00E93982" w:rsidRDefault="00E93982" w:rsidP="00027D37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419"/>
        </w:rPr>
      </w:pPr>
      <w:r w:rsidRPr="00E93982">
        <w:rPr>
          <w:rFonts w:asciiTheme="majorHAnsi" w:hAnsiTheme="majorHAnsi" w:cstheme="majorHAnsi"/>
          <w:b/>
          <w:sz w:val="20"/>
          <w:szCs w:val="20"/>
          <w:lang w:val="es-419"/>
        </w:rPr>
        <w:t>2. Adjuntar a este documento todos los informes relevantes que hayan emitido el/los especialista/as que hayan atendido al estudiante.</w:t>
      </w:r>
    </w:p>
    <w:sectPr w:rsidR="00E93982" w:rsidRPr="00E93982" w:rsidSect="00755892">
      <w:footerReference w:type="default" r:id="rId10"/>
      <w:pgSz w:w="12240" w:h="15840" w:code="1"/>
      <w:pgMar w:top="851" w:right="1134" w:bottom="426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2D" w:rsidRDefault="00F71C2D" w:rsidP="00AD5442">
      <w:pPr>
        <w:spacing w:after="0" w:line="240" w:lineRule="auto"/>
      </w:pPr>
      <w:r>
        <w:separator/>
      </w:r>
    </w:p>
  </w:endnote>
  <w:endnote w:type="continuationSeparator" w:id="0">
    <w:p w:rsidR="00F71C2D" w:rsidRDefault="00F71C2D" w:rsidP="00AD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2C" w:rsidRDefault="0094692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36CC2" w:rsidRPr="00536CC2">
      <w:rPr>
        <w:caps/>
        <w:noProof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:rsidR="0094692C" w:rsidRDefault="0094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2D" w:rsidRDefault="00F71C2D" w:rsidP="00AD5442">
      <w:pPr>
        <w:spacing w:after="0" w:line="240" w:lineRule="auto"/>
      </w:pPr>
      <w:r>
        <w:separator/>
      </w:r>
    </w:p>
  </w:footnote>
  <w:footnote w:type="continuationSeparator" w:id="0">
    <w:p w:rsidR="00F71C2D" w:rsidRDefault="00F71C2D" w:rsidP="00AD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E94"/>
    <w:multiLevelType w:val="hybridMultilevel"/>
    <w:tmpl w:val="435EE0BE"/>
    <w:lvl w:ilvl="0" w:tplc="67E41E4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82413"/>
    <w:multiLevelType w:val="hybridMultilevel"/>
    <w:tmpl w:val="4BF0929A"/>
    <w:lvl w:ilvl="0" w:tplc="9E2811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10A06"/>
    <w:multiLevelType w:val="hybridMultilevel"/>
    <w:tmpl w:val="B532C0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386C"/>
    <w:multiLevelType w:val="hybridMultilevel"/>
    <w:tmpl w:val="142C4F30"/>
    <w:lvl w:ilvl="0" w:tplc="4C5A6A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D219B"/>
    <w:multiLevelType w:val="hybridMultilevel"/>
    <w:tmpl w:val="886622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A2D"/>
    <w:multiLevelType w:val="hybridMultilevel"/>
    <w:tmpl w:val="839C9FB0"/>
    <w:lvl w:ilvl="0" w:tplc="AF60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41B"/>
    <w:multiLevelType w:val="hybridMultilevel"/>
    <w:tmpl w:val="1F7659CC"/>
    <w:lvl w:ilvl="0" w:tplc="58648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36F14"/>
    <w:multiLevelType w:val="hybridMultilevel"/>
    <w:tmpl w:val="6338CC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97A15"/>
    <w:multiLevelType w:val="hybridMultilevel"/>
    <w:tmpl w:val="19D2CD38"/>
    <w:lvl w:ilvl="0" w:tplc="624C5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374FF"/>
    <w:multiLevelType w:val="hybridMultilevel"/>
    <w:tmpl w:val="8D9E67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0429E"/>
    <w:multiLevelType w:val="hybridMultilevel"/>
    <w:tmpl w:val="CDEA030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25CA"/>
    <w:multiLevelType w:val="hybridMultilevel"/>
    <w:tmpl w:val="C7C462B4"/>
    <w:lvl w:ilvl="0" w:tplc="A16E77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B3FC0"/>
    <w:multiLevelType w:val="hybridMultilevel"/>
    <w:tmpl w:val="BD2857A2"/>
    <w:lvl w:ilvl="0" w:tplc="38BCEF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04299E"/>
    <w:multiLevelType w:val="hybridMultilevel"/>
    <w:tmpl w:val="B12A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77DFC"/>
    <w:multiLevelType w:val="multilevel"/>
    <w:tmpl w:val="DCD0DA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5" w15:restartNumberingAfterBreak="0">
    <w:nsid w:val="6779485F"/>
    <w:multiLevelType w:val="hybridMultilevel"/>
    <w:tmpl w:val="9A0439EE"/>
    <w:lvl w:ilvl="0" w:tplc="B18CC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3756E"/>
    <w:multiLevelType w:val="multilevel"/>
    <w:tmpl w:val="DCD0DA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7" w15:restartNumberingAfterBreak="0">
    <w:nsid w:val="7EA71747"/>
    <w:multiLevelType w:val="hybridMultilevel"/>
    <w:tmpl w:val="A7C835F2"/>
    <w:lvl w:ilvl="0" w:tplc="E354C16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6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D"/>
    <w:rsid w:val="000242F3"/>
    <w:rsid w:val="00027D37"/>
    <w:rsid w:val="00085F74"/>
    <w:rsid w:val="000864FE"/>
    <w:rsid w:val="000B24C3"/>
    <w:rsid w:val="00121C30"/>
    <w:rsid w:val="00147F83"/>
    <w:rsid w:val="00151EBB"/>
    <w:rsid w:val="00164502"/>
    <w:rsid w:val="00177698"/>
    <w:rsid w:val="001975F6"/>
    <w:rsid w:val="001B2EA2"/>
    <w:rsid w:val="001E1B0A"/>
    <w:rsid w:val="001E34E2"/>
    <w:rsid w:val="00201DE9"/>
    <w:rsid w:val="00234961"/>
    <w:rsid w:val="00274CF5"/>
    <w:rsid w:val="002C01C2"/>
    <w:rsid w:val="002D7259"/>
    <w:rsid w:val="0032289F"/>
    <w:rsid w:val="003503EC"/>
    <w:rsid w:val="003557B1"/>
    <w:rsid w:val="003878B3"/>
    <w:rsid w:val="003A7814"/>
    <w:rsid w:val="003E102E"/>
    <w:rsid w:val="003E2A34"/>
    <w:rsid w:val="003E47C3"/>
    <w:rsid w:val="003F50C3"/>
    <w:rsid w:val="00404BFE"/>
    <w:rsid w:val="00407BFB"/>
    <w:rsid w:val="004540BB"/>
    <w:rsid w:val="004662E5"/>
    <w:rsid w:val="00477328"/>
    <w:rsid w:val="00491BD0"/>
    <w:rsid w:val="004C025C"/>
    <w:rsid w:val="004C2454"/>
    <w:rsid w:val="004C68FF"/>
    <w:rsid w:val="004E1A4C"/>
    <w:rsid w:val="004F7F8A"/>
    <w:rsid w:val="00535173"/>
    <w:rsid w:val="00536CC2"/>
    <w:rsid w:val="005B5FAF"/>
    <w:rsid w:val="00617E4E"/>
    <w:rsid w:val="00651288"/>
    <w:rsid w:val="006C0C46"/>
    <w:rsid w:val="006D6ACB"/>
    <w:rsid w:val="00724B71"/>
    <w:rsid w:val="00751DA6"/>
    <w:rsid w:val="00755892"/>
    <w:rsid w:val="007A28A5"/>
    <w:rsid w:val="007C0A65"/>
    <w:rsid w:val="007F0757"/>
    <w:rsid w:val="00831AF8"/>
    <w:rsid w:val="00841BF9"/>
    <w:rsid w:val="00860781"/>
    <w:rsid w:val="00864CB6"/>
    <w:rsid w:val="0087730E"/>
    <w:rsid w:val="008C6E98"/>
    <w:rsid w:val="008C6F78"/>
    <w:rsid w:val="009164B4"/>
    <w:rsid w:val="0094692C"/>
    <w:rsid w:val="0095559C"/>
    <w:rsid w:val="009818D7"/>
    <w:rsid w:val="009836FF"/>
    <w:rsid w:val="009C25E3"/>
    <w:rsid w:val="009C7CA6"/>
    <w:rsid w:val="009F0816"/>
    <w:rsid w:val="009F6290"/>
    <w:rsid w:val="00A01C3B"/>
    <w:rsid w:val="00A43C8A"/>
    <w:rsid w:val="00A62D76"/>
    <w:rsid w:val="00AA7702"/>
    <w:rsid w:val="00AA7829"/>
    <w:rsid w:val="00AB5473"/>
    <w:rsid w:val="00AB7A36"/>
    <w:rsid w:val="00AD5442"/>
    <w:rsid w:val="00AE14DA"/>
    <w:rsid w:val="00AF5438"/>
    <w:rsid w:val="00B445EA"/>
    <w:rsid w:val="00B45AE5"/>
    <w:rsid w:val="00B946CE"/>
    <w:rsid w:val="00B94916"/>
    <w:rsid w:val="00BC3B57"/>
    <w:rsid w:val="00C0221A"/>
    <w:rsid w:val="00C24167"/>
    <w:rsid w:val="00C31C83"/>
    <w:rsid w:val="00C41567"/>
    <w:rsid w:val="00C46A9D"/>
    <w:rsid w:val="00C63DF2"/>
    <w:rsid w:val="00C75511"/>
    <w:rsid w:val="00C9070F"/>
    <w:rsid w:val="00C91B1B"/>
    <w:rsid w:val="00CE29C2"/>
    <w:rsid w:val="00CF0354"/>
    <w:rsid w:val="00D07CE6"/>
    <w:rsid w:val="00D36F58"/>
    <w:rsid w:val="00D77CDA"/>
    <w:rsid w:val="00DB5031"/>
    <w:rsid w:val="00DC4AF3"/>
    <w:rsid w:val="00DC7755"/>
    <w:rsid w:val="00DD4B7C"/>
    <w:rsid w:val="00E011A8"/>
    <w:rsid w:val="00E93982"/>
    <w:rsid w:val="00EA5CD5"/>
    <w:rsid w:val="00EC079A"/>
    <w:rsid w:val="00EE75C6"/>
    <w:rsid w:val="00EF405D"/>
    <w:rsid w:val="00F14BD3"/>
    <w:rsid w:val="00F27BC9"/>
    <w:rsid w:val="00F71C2D"/>
    <w:rsid w:val="00F826C0"/>
    <w:rsid w:val="00F853A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F54C8"/>
  <w15:docId w15:val="{2D96D31D-88A4-43D8-82DE-65DFB0DE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F405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F4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05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D5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442"/>
  </w:style>
  <w:style w:type="paragraph" w:styleId="Piedepgina">
    <w:name w:val="footer"/>
    <w:basedOn w:val="Normal"/>
    <w:link w:val="PiedepginaCar"/>
    <w:uiPriority w:val="99"/>
    <w:unhideWhenUsed/>
    <w:rsid w:val="00AD5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AC8F-A4A7-44B3-8373-96EDADF4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CPSM</dc:creator>
  <cp:lastModifiedBy>E.Media</cp:lastModifiedBy>
  <cp:revision>6</cp:revision>
  <cp:lastPrinted>2020-11-18T18:52:00Z</cp:lastPrinted>
  <dcterms:created xsi:type="dcterms:W3CDTF">2020-11-18T15:15:00Z</dcterms:created>
  <dcterms:modified xsi:type="dcterms:W3CDTF">2020-11-18T18:52:00Z</dcterms:modified>
</cp:coreProperties>
</file>